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DD" w:rsidRPr="00293577" w:rsidRDefault="003642DD" w:rsidP="0036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77">
        <w:rPr>
          <w:rFonts w:ascii="Times New Roman" w:hAnsi="Times New Roman" w:cs="Times New Roman"/>
          <w:b/>
          <w:sz w:val="24"/>
          <w:szCs w:val="24"/>
        </w:rPr>
        <w:t>Московский государственный технический университет им. Н.Э.Баумана</w:t>
      </w: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  <w:r w:rsidRPr="00293577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____</w:t>
      </w: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/>
      </w:tblPr>
      <w:tblGrid>
        <w:gridCol w:w="2936"/>
        <w:gridCol w:w="3087"/>
      </w:tblGrid>
      <w:tr w:rsidR="003642DD" w:rsidRPr="00293577" w:rsidTr="00D8795A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D" w:rsidRPr="00293577" w:rsidTr="00D8795A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юк Ю.Е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 xml:space="preserve">"__"_____________2020  г.   </w:t>
            </w:r>
          </w:p>
        </w:tc>
      </w:tr>
    </w:tbl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pStyle w:val="a3"/>
        <w:rPr>
          <w:szCs w:val="24"/>
        </w:rPr>
      </w:pPr>
    </w:p>
    <w:p w:rsidR="003642DD" w:rsidRPr="00293577" w:rsidRDefault="003642DD" w:rsidP="003642DD">
      <w:pPr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DD" w:rsidRPr="00293577" w:rsidRDefault="003642DD" w:rsidP="003642DD">
      <w:pPr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77">
        <w:rPr>
          <w:rFonts w:ascii="Times New Roman" w:hAnsi="Times New Roman" w:cs="Times New Roman"/>
          <w:b/>
          <w:sz w:val="24"/>
          <w:szCs w:val="24"/>
        </w:rPr>
        <w:t>Курсовая работа по дисциплине</w:t>
      </w:r>
    </w:p>
    <w:p w:rsidR="003642DD" w:rsidRPr="00293577" w:rsidRDefault="003642DD" w:rsidP="003642DD">
      <w:pPr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ологии машинного обучения</w:t>
      </w:r>
      <w:r w:rsidRPr="00293577">
        <w:rPr>
          <w:rFonts w:ascii="Times New Roman" w:hAnsi="Times New Roman" w:cs="Times New Roman"/>
          <w:b/>
          <w:sz w:val="24"/>
          <w:szCs w:val="24"/>
        </w:rPr>
        <w:t>»</w:t>
      </w:r>
    </w:p>
    <w:p w:rsidR="003642DD" w:rsidRPr="00293577" w:rsidRDefault="003642DD" w:rsidP="003642DD">
      <w:pPr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577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577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577">
        <w:rPr>
          <w:rFonts w:ascii="Times New Roman" w:hAnsi="Times New Roman" w:cs="Times New Roman"/>
          <w:sz w:val="24"/>
          <w:szCs w:val="24"/>
          <w:u w:val="single"/>
        </w:rPr>
        <w:t>писчая бумага</w:t>
      </w: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577">
        <w:rPr>
          <w:rFonts w:ascii="Times New Roman" w:hAnsi="Times New Roman" w:cs="Times New Roman"/>
          <w:sz w:val="24"/>
          <w:szCs w:val="24"/>
        </w:rPr>
        <w:t>(вид носителя)</w:t>
      </w: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C70242" w:rsidP="003642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577">
        <w:rPr>
          <w:rFonts w:ascii="Times New Roman" w:hAnsi="Times New Roman" w:cs="Times New Roman"/>
          <w:sz w:val="24"/>
          <w:szCs w:val="24"/>
        </w:rPr>
        <w:t>(количество листов)</w:t>
      </w: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/>
      </w:tblPr>
      <w:tblGrid>
        <w:gridCol w:w="2993"/>
        <w:gridCol w:w="3030"/>
      </w:tblGrid>
      <w:tr w:rsidR="003642DD" w:rsidRPr="00293577" w:rsidTr="00D8795A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DD" w:rsidRPr="00293577" w:rsidRDefault="003642DD" w:rsidP="00D8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D" w:rsidRPr="00293577" w:rsidTr="00D8795A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 xml:space="preserve"> группы ИУ5-</w:t>
            </w:r>
            <w:r w:rsidRPr="00293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DD" w:rsidRPr="00293577" w:rsidTr="00D8795A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>Нефёдова И.В.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2DD" w:rsidRPr="00293577" w:rsidRDefault="003642DD" w:rsidP="00D879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sz w:val="24"/>
                <w:szCs w:val="24"/>
              </w:rPr>
              <w:t xml:space="preserve">"___"_________2020  г.   </w:t>
            </w:r>
          </w:p>
        </w:tc>
      </w:tr>
    </w:tbl>
    <w:p w:rsidR="003642DD" w:rsidRPr="00293577" w:rsidRDefault="003642DD" w:rsidP="003642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DD" w:rsidRPr="00293577" w:rsidRDefault="003642DD" w:rsidP="003642DD">
      <w:pPr>
        <w:pStyle w:val="31"/>
        <w:ind w:firstLine="0"/>
        <w:rPr>
          <w:rFonts w:ascii="Times New Roman" w:hAnsi="Times New Roman"/>
          <w:szCs w:val="24"/>
        </w:rPr>
      </w:pPr>
    </w:p>
    <w:p w:rsidR="003642DD" w:rsidRPr="00293577" w:rsidRDefault="003642DD" w:rsidP="00364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577">
        <w:rPr>
          <w:rFonts w:ascii="Times New Roman" w:hAnsi="Times New Roman" w:cs="Times New Roman"/>
          <w:sz w:val="24"/>
          <w:szCs w:val="24"/>
        </w:rPr>
        <w:t>Москва  -  2020</w:t>
      </w:r>
    </w:p>
    <w:p w:rsidR="008613BF" w:rsidRDefault="008613BF"/>
    <w:p w:rsidR="003642DD" w:rsidRDefault="003642DD"/>
    <w:sdt>
      <w:sdtPr>
        <w:id w:val="186075579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 w:val="0"/>
          <w:bCs w:val="0"/>
          <w:color w:val="auto"/>
          <w:sz w:val="22"/>
          <w:szCs w:val="22"/>
          <w:lang w:eastAsia="ru-RU" w:bidi="ru-RU"/>
        </w:rPr>
      </w:sdtEndPr>
      <w:sdtContent>
        <w:p w:rsidR="003642DD" w:rsidRPr="006277B6" w:rsidRDefault="003642D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6277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7B6" w:rsidRPr="006277B6" w:rsidRDefault="003642D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277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277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277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2115314" w:history="1">
            <w:r w:rsidR="006277B6"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1.</w:t>
            </w:r>
            <w:r w:rsidR="006277B6"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277B6"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Задание установленного</w:t>
            </w:r>
            <w:r w:rsidR="006277B6" w:rsidRPr="006277B6">
              <w:rPr>
                <w:rStyle w:val="ad"/>
                <w:rFonts w:ascii="Times New Roman" w:hAnsi="Times New Roman" w:cs="Times New Roman"/>
                <w:noProof/>
                <w:color w:val="auto"/>
                <w:spacing w:val="7"/>
                <w:sz w:val="26"/>
                <w:szCs w:val="26"/>
                <w:lang w:bidi="hi-IN"/>
              </w:rPr>
              <w:t xml:space="preserve"> </w:t>
            </w:r>
            <w:r w:rsidR="006277B6"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образца.</w:t>
            </w:r>
            <w:r w:rsidR="006277B6"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277B6"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277B6"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14 \h </w:instrText>
            </w:r>
            <w:r w:rsidR="006277B6"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277B6"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277B6"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15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2.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Введение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15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16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3.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Основная часть, содержащая описание постановки задачи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pacing w:val="-32"/>
                <w:sz w:val="26"/>
                <w:szCs w:val="26"/>
                <w:lang w:bidi="hi-IN"/>
              </w:rPr>
              <w:t xml:space="preserve"> 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и последовательности действий студента по решению поставленной задачи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16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17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3.1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Описание набора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pacing w:val="-1"/>
                <w:sz w:val="26"/>
                <w:szCs w:val="26"/>
                <w:lang w:bidi="hi-IN"/>
              </w:rPr>
              <w:t xml:space="preserve"> 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данных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17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18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2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Ход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pacing w:val="-2"/>
                <w:sz w:val="26"/>
                <w:szCs w:val="26"/>
              </w:rPr>
              <w:t xml:space="preserve"> 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работы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18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19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3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19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0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4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ыбор признаков, подходящих для построения моделей. Масштабирование данных. Формирование вспомогательных признаков, улучшающих качество моделей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0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1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5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роведение корреляционного анализа данных. Формирование промежуточных выводов о возможности построения моделей машинного обучения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1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2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6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ыбор метрик для последующей оценки качества моделей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2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3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7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ыбор наиболее подходящих моделей для решения задачи классификации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3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4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8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Формирование обучающей и тестовой выборок на основе исходного набора данных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4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5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9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остроение базового решения (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baseline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5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6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10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одбор гиперпараметров для выбранных моделей. Использование кросс-валидации (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GridSearchCV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)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6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8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11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остроение кривых обучения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8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29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12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Построение кривых валидации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29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30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13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Повторение пункта 3.9 для найденных значений гиперпараметров. Сравнение качества полученных моделей с качеством 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baseline</w:t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-моделей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30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31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14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Формирование выводов о качестве построенных моделей на основе выбранных метрик.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31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32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3.15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Вывод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32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33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4.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Заключение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33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277B6" w:rsidRPr="006277B6" w:rsidRDefault="00627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115334" w:history="1"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5.</w:t>
            </w:r>
            <w:r w:rsidRPr="006277B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7B6">
              <w:rPr>
                <w:rStyle w:val="ad"/>
                <w:rFonts w:ascii="Times New Roman" w:hAnsi="Times New Roman" w:cs="Times New Roman"/>
                <w:noProof/>
                <w:color w:val="auto"/>
                <w:sz w:val="26"/>
                <w:szCs w:val="26"/>
                <w:lang w:bidi="hi-IN"/>
              </w:rPr>
              <w:t>Список литературы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15334 \h </w:instrTex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277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642DD" w:rsidRDefault="003642DD">
          <w:r w:rsidRPr="006277B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3642DD" w:rsidRDefault="003642DD"/>
    <w:p w:rsidR="003642DD" w:rsidRDefault="003642DD"/>
    <w:p w:rsidR="003642DD" w:rsidRDefault="003642DD"/>
    <w:p w:rsidR="003642DD" w:rsidRDefault="003642DD"/>
    <w:p w:rsidR="003642DD" w:rsidRDefault="003642DD"/>
    <w:p w:rsidR="003642DD" w:rsidRDefault="003642DD"/>
    <w:p w:rsidR="003642DD" w:rsidRDefault="003642DD" w:rsidP="003642DD">
      <w:pPr>
        <w:pStyle w:val="1"/>
      </w:pPr>
      <w:bookmarkStart w:id="0" w:name="_Toc41935574"/>
      <w:bookmarkStart w:id="1" w:name="_Toc41935754"/>
      <w:bookmarkStart w:id="2" w:name="_Toc42115314"/>
      <w:r>
        <w:lastRenderedPageBreak/>
        <w:t>Задание установленного</w:t>
      </w:r>
      <w:r>
        <w:rPr>
          <w:spacing w:val="7"/>
        </w:rPr>
        <w:t xml:space="preserve"> </w:t>
      </w:r>
      <w:r>
        <w:t>образца.</w:t>
      </w:r>
      <w:bookmarkEnd w:id="0"/>
      <w:bookmarkEnd w:id="1"/>
      <w:bookmarkEnd w:id="2"/>
    </w:p>
    <w:p w:rsidR="003642DD" w:rsidRPr="00155FE5" w:rsidRDefault="003642DD" w:rsidP="003642DD">
      <w:pPr>
        <w:pStyle w:val="aa"/>
        <w:spacing w:before="71" w:line="242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:rsidR="003642DD" w:rsidRPr="00155FE5" w:rsidRDefault="003642DD" w:rsidP="003642DD">
      <w:pPr>
        <w:pStyle w:val="aa"/>
        <w:spacing w:before="9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spacing w:before="1" w:line="237" w:lineRule="auto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</w:t>
      </w:r>
      <w:r w:rsidRPr="00155FE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регрессии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spacing w:before="5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</w:t>
      </w:r>
      <w:r w:rsidRPr="00155FE5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данных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</w:t>
      </w:r>
      <w:r w:rsidRPr="00155FE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моделей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spacing w:line="291" w:lineRule="exact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роведение корреляционного анализа данных.</w:t>
      </w:r>
      <w:r w:rsidRPr="00155F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Формирование</w:t>
      </w:r>
    </w:p>
    <w:p w:rsidR="003642DD" w:rsidRPr="00155FE5" w:rsidRDefault="003642DD" w:rsidP="003642DD">
      <w:pPr>
        <w:pStyle w:val="aa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Выбор метрик для последующей оценки качества моделей. Необходимо выбрать не менее трех метрик и обосновать</w:t>
      </w:r>
      <w:r w:rsidRPr="00155FE5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выбор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</w:t>
      </w:r>
      <w:r w:rsidRPr="00155FE5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из</w:t>
      </w:r>
    </w:p>
    <w:p w:rsidR="003642DD" w:rsidRPr="00155FE5" w:rsidRDefault="003642DD" w:rsidP="003642DD">
      <w:pPr>
        <w:pStyle w:val="aa"/>
        <w:spacing w:line="274" w:lineRule="exact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которых должны быть ансамблевыми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Формирование обучающей и тестовой выборок на основе исходного набора данных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spacing w:line="237" w:lineRule="auto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 xml:space="preserve">Построение базового решения (baseline) </w:t>
      </w:r>
      <w:r w:rsidRPr="00155FE5">
        <w:rPr>
          <w:rFonts w:ascii="Times New Roman" w:hAnsi="Times New Roman" w:cs="Times New Roman"/>
          <w:spacing w:val="-3"/>
          <w:sz w:val="26"/>
          <w:szCs w:val="26"/>
        </w:rPr>
        <w:t xml:space="preserve">для </w:t>
      </w:r>
      <w:r w:rsidRPr="00155FE5">
        <w:rPr>
          <w:rFonts w:ascii="Times New Roman" w:hAnsi="Times New Roman" w:cs="Times New Roman"/>
          <w:sz w:val="26"/>
          <w:szCs w:val="26"/>
        </w:rPr>
        <w:t>выбранных моделей без подбора гиперпараметров. Производятся обучение моделей на основе обучающей выборки и оценка качества моделей на основе тестовой выборки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spacing w:before="5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одбор гиперпараметров для выбранных моделей.</w:t>
      </w:r>
      <w:r w:rsidRPr="00155FE5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Рекомендуется</w:t>
      </w:r>
    </w:p>
    <w:p w:rsidR="003642DD" w:rsidRPr="00155FE5" w:rsidRDefault="003642DD" w:rsidP="003642DD">
      <w:pPr>
        <w:pStyle w:val="aa"/>
        <w:spacing w:before="3" w:line="237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использовать методы кросс-валидации. В зависимости от используемой библиотеки можно применять функцию GridSearchCV, использовать</w:t>
      </w:r>
    </w:p>
    <w:p w:rsidR="003642DD" w:rsidRPr="00155FE5" w:rsidRDefault="003642DD" w:rsidP="003642DD">
      <w:pPr>
        <w:pStyle w:val="aa"/>
        <w:spacing w:before="3" w:line="274" w:lineRule="exact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еребор параметров в цикле, или использовать другие методы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spacing w:line="292" w:lineRule="exact"/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Повторение пункта 8 для найденных оптимальных</w:t>
      </w:r>
      <w:r w:rsidRPr="00155FE5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значений</w:t>
      </w:r>
    </w:p>
    <w:p w:rsidR="003642DD" w:rsidRPr="00155FE5" w:rsidRDefault="003642DD" w:rsidP="003642DD">
      <w:pPr>
        <w:pStyle w:val="aa"/>
        <w:spacing w:before="1" w:line="242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гиперпараметров. Сравнение качества полученных моделей с качеством baseline-моделей.</w:t>
      </w:r>
    </w:p>
    <w:p w:rsidR="003642DD" w:rsidRPr="00155FE5" w:rsidRDefault="003642DD" w:rsidP="003642DD">
      <w:pPr>
        <w:pStyle w:val="ac"/>
        <w:numPr>
          <w:ilvl w:val="1"/>
          <w:numId w:val="2"/>
        </w:numPr>
        <w:tabs>
          <w:tab w:val="left" w:pos="880"/>
          <w:tab w:val="left" w:pos="881"/>
        </w:tabs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</w:t>
      </w:r>
      <w:r w:rsidRPr="00155FE5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текстового</w:t>
      </w:r>
    </w:p>
    <w:p w:rsidR="003642DD" w:rsidRDefault="003642DD" w:rsidP="003642DD">
      <w:pPr>
        <w:pStyle w:val="aa"/>
        <w:spacing w:line="237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описания. Рекомендуется построение графиков обучения и валидации, влияния значений гиперпарметров на качество моделей и т.д.</w:t>
      </w:r>
    </w:p>
    <w:p w:rsidR="003642DD" w:rsidRDefault="003642DD" w:rsidP="003642DD">
      <w:pPr>
        <w:pStyle w:val="aa"/>
        <w:spacing w:line="237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42DD" w:rsidRDefault="003642DD" w:rsidP="003642DD">
      <w:pPr>
        <w:pStyle w:val="1"/>
      </w:pPr>
      <w:bookmarkStart w:id="3" w:name="_Toc41935575"/>
      <w:bookmarkStart w:id="4" w:name="_Toc41935755"/>
      <w:bookmarkStart w:id="5" w:name="_Toc42115315"/>
      <w:r>
        <w:t>Введение.</w:t>
      </w:r>
      <w:bookmarkEnd w:id="3"/>
      <w:bookmarkEnd w:id="4"/>
      <w:bookmarkEnd w:id="5"/>
    </w:p>
    <w:p w:rsidR="003642DD" w:rsidRPr="00155FE5" w:rsidRDefault="003642DD" w:rsidP="003642DD">
      <w:pPr>
        <w:pStyle w:val="aa"/>
        <w:spacing w:before="72" w:line="275" w:lineRule="exac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Курсовая работа – самостоятельная часть учебной дисципли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«Технологии машинного обучения» – учебная и практиче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исследовательская студенческая работа, направленная на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t>комплексной задачи машинного обучения. Результатом курсовой работы является отчет, содержащий описания модел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5FE5">
        <w:rPr>
          <w:rFonts w:ascii="Times New Roman" w:hAnsi="Times New Roman" w:cs="Times New Roman"/>
          <w:sz w:val="26"/>
          <w:szCs w:val="26"/>
        </w:rPr>
        <w:lastRenderedPageBreak/>
        <w:t>тексты программ и результаты экспериментов.</w:t>
      </w:r>
    </w:p>
    <w:p w:rsidR="003642DD" w:rsidRPr="00155FE5" w:rsidRDefault="003642DD" w:rsidP="003642DD">
      <w:pPr>
        <w:pStyle w:val="aa"/>
        <w:spacing w:line="237" w:lineRule="auto"/>
        <w:ind w:left="0"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Курсовая работа опирается на знания, умения и владения, полученные студентом в рамках лекций и лабораторных работ по дисципли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2DD" w:rsidRDefault="003642DD"/>
    <w:p w:rsidR="003642DD" w:rsidRDefault="003642DD" w:rsidP="003642DD">
      <w:pPr>
        <w:pStyle w:val="1"/>
      </w:pPr>
      <w:bookmarkStart w:id="6" w:name="_Toc41935576"/>
      <w:bookmarkStart w:id="7" w:name="_Toc41935756"/>
      <w:bookmarkStart w:id="8" w:name="_Toc42115316"/>
      <w:r>
        <w:t>Основная часть, содержащая описание постановки задачи</w:t>
      </w:r>
      <w:r>
        <w:rPr>
          <w:spacing w:val="-32"/>
        </w:rPr>
        <w:t xml:space="preserve"> </w:t>
      </w:r>
      <w:r>
        <w:t>и последовательности действий студента по решению поставленной задачи.</w:t>
      </w:r>
      <w:bookmarkEnd w:id="6"/>
      <w:bookmarkEnd w:id="7"/>
      <w:bookmarkEnd w:id="8"/>
    </w:p>
    <w:p w:rsidR="003642DD" w:rsidRDefault="00C25271" w:rsidP="00C25271">
      <w:pPr>
        <w:pStyle w:val="1"/>
        <w:numPr>
          <w:ilvl w:val="1"/>
          <w:numId w:val="5"/>
        </w:numPr>
      </w:pPr>
      <w:bookmarkStart w:id="9" w:name="_Toc41935577"/>
      <w:bookmarkStart w:id="10" w:name="_Toc41935757"/>
      <w:r>
        <w:t xml:space="preserve"> </w:t>
      </w:r>
      <w:bookmarkStart w:id="11" w:name="_Toc42115317"/>
      <w:r>
        <w:t>О</w:t>
      </w:r>
      <w:r w:rsidR="003642DD">
        <w:t>писание набора</w:t>
      </w:r>
      <w:r w:rsidR="003642DD">
        <w:rPr>
          <w:spacing w:val="-1"/>
        </w:rPr>
        <w:t xml:space="preserve"> </w:t>
      </w:r>
      <w:r w:rsidR="003642DD">
        <w:t>данных</w:t>
      </w:r>
      <w:bookmarkEnd w:id="9"/>
      <w:bookmarkEnd w:id="10"/>
      <w:bookmarkEnd w:id="11"/>
    </w:p>
    <w:p w:rsidR="003642DD" w:rsidRDefault="003642DD" w:rsidP="00C25271">
      <w:pPr>
        <w:pStyle w:val="aa"/>
        <w:spacing w:before="63" w:line="237" w:lineRule="auto"/>
        <w:ind w:right="1082" w:firstLine="543"/>
        <w:jc w:val="both"/>
      </w:pPr>
      <w:r w:rsidRPr="00155FE5">
        <w:rPr>
          <w:rFonts w:ascii="Times New Roman" w:hAnsi="Times New Roman" w:cs="Times New Roman"/>
          <w:sz w:val="26"/>
          <w:szCs w:val="26"/>
        </w:rPr>
        <w:t>Для исследований был выбран следующий датасет:</w:t>
      </w:r>
      <w:r>
        <w:t xml:space="preserve"> </w:t>
      </w:r>
      <w:hyperlink r:id="rId8" w:history="1">
        <w:r>
          <w:rPr>
            <w:rStyle w:val="ad"/>
          </w:rPr>
          <w:t>https://www.kaggle.com/aungpyaeap/fish-market</w:t>
        </w:r>
      </w:hyperlink>
    </w:p>
    <w:p w:rsidR="003642DD" w:rsidRDefault="003642DD" w:rsidP="00C25271">
      <w:pPr>
        <w:pStyle w:val="aa"/>
        <w:spacing w:before="6" w:line="237" w:lineRule="auto"/>
        <w:ind w:right="793" w:firstLine="543"/>
        <w:jc w:val="both"/>
      </w:pPr>
      <w:r w:rsidRPr="00155FE5">
        <w:rPr>
          <w:rFonts w:ascii="Times New Roman" w:hAnsi="Times New Roman" w:cs="Times New Roman"/>
          <w:sz w:val="26"/>
          <w:szCs w:val="26"/>
        </w:rPr>
        <w:t>Он содержит набор данных о параметрах разных видов рыб.</w:t>
      </w:r>
      <w:r>
        <w:rPr>
          <w:rFonts w:ascii="Times New Roman" w:hAnsi="Times New Roman" w:cs="Times New Roman"/>
          <w:sz w:val="26"/>
          <w:szCs w:val="26"/>
        </w:rPr>
        <w:t xml:space="preserve"> Файл </w:t>
      </w:r>
      <w:r>
        <w:rPr>
          <w:rFonts w:ascii="Times New Roman" w:hAnsi="Times New Roman" w:cs="Times New Roman"/>
          <w:sz w:val="26"/>
          <w:szCs w:val="26"/>
          <w:lang w:val="en-US"/>
        </w:rPr>
        <w:t>fish</w:t>
      </w:r>
      <w:r w:rsidRPr="00155F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v</w:t>
      </w:r>
      <w:r w:rsidRPr="00155F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 156 строк и 7 стобцов. Для целей курсовой работы датасет был расширен до 646 строк.</w:t>
      </w:r>
    </w:p>
    <w:p w:rsidR="003642DD" w:rsidRPr="00155FE5" w:rsidRDefault="003642DD" w:rsidP="003642DD">
      <w:pPr>
        <w:pStyle w:val="aa"/>
        <w:spacing w:before="6" w:line="237" w:lineRule="auto"/>
        <w:ind w:right="793"/>
        <w:rPr>
          <w:rFonts w:ascii="Times New Roman" w:hAnsi="Times New Roman" w:cs="Times New Roman"/>
          <w:sz w:val="26"/>
          <w:szCs w:val="26"/>
        </w:rPr>
      </w:pPr>
    </w:p>
    <w:p w:rsidR="003642DD" w:rsidRDefault="003642DD" w:rsidP="003642DD">
      <w:pPr>
        <w:pStyle w:val="aa"/>
        <w:spacing w:line="274" w:lineRule="exact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В него включены следующие столбцы: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1. Species - вид/название рыбы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2. Weight - вес рыбы в граммах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3. Length1 - вертикальная длина в см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4. Length2 - диагональная длина в см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5. Length3 - перекрестная длина в см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6. Height - толщина рыбы</w:t>
      </w:r>
    </w:p>
    <w:p w:rsidR="003642DD" w:rsidRPr="00DA6D07" w:rsidRDefault="003642DD" w:rsidP="003642DD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Times New Roman" w:hAnsi="Times New Roman" w:cs="Times New Roman"/>
          <w:color w:val="000000"/>
        </w:rPr>
      </w:pPr>
      <w:r w:rsidRPr="00DA6D07">
        <w:rPr>
          <w:rStyle w:val="HTML1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7. Width - ширина рыбы</w:t>
      </w:r>
    </w:p>
    <w:p w:rsidR="003642DD" w:rsidRPr="00155FE5" w:rsidRDefault="003642DD" w:rsidP="003642DD">
      <w:pPr>
        <w:pStyle w:val="aa"/>
        <w:spacing w:line="274" w:lineRule="exact"/>
        <w:rPr>
          <w:rFonts w:ascii="Times New Roman" w:hAnsi="Times New Roman" w:cs="Times New Roman"/>
          <w:sz w:val="26"/>
          <w:szCs w:val="26"/>
        </w:rPr>
      </w:pPr>
    </w:p>
    <w:p w:rsidR="003642DD" w:rsidRPr="00155FE5" w:rsidRDefault="003642DD" w:rsidP="00C25271">
      <w:pPr>
        <w:pStyle w:val="aa"/>
        <w:spacing w:line="242" w:lineRule="auto"/>
        <w:ind w:right="821" w:firstLine="321"/>
        <w:rPr>
          <w:rFonts w:ascii="Times New Roman" w:hAnsi="Times New Roman" w:cs="Times New Roman"/>
          <w:sz w:val="26"/>
          <w:szCs w:val="26"/>
        </w:rPr>
      </w:pPr>
      <w:r w:rsidRPr="00155FE5">
        <w:rPr>
          <w:rFonts w:ascii="Times New Roman" w:hAnsi="Times New Roman" w:cs="Times New Roman"/>
          <w:sz w:val="26"/>
          <w:szCs w:val="26"/>
        </w:rPr>
        <w:t>Будем решать задачу классиф</w:t>
      </w:r>
      <w:r>
        <w:rPr>
          <w:rFonts w:ascii="Times New Roman" w:hAnsi="Times New Roman" w:cs="Times New Roman"/>
          <w:sz w:val="26"/>
          <w:szCs w:val="26"/>
        </w:rPr>
        <w:t>икации – определение принадлежности рыбы с определенными характеристиками к какому-либо виду</w:t>
      </w:r>
      <w:r w:rsidRPr="00155FE5">
        <w:rPr>
          <w:rFonts w:ascii="Times New Roman" w:hAnsi="Times New Roman" w:cs="Times New Roman"/>
          <w:sz w:val="26"/>
          <w:szCs w:val="26"/>
        </w:rPr>
        <w:t>.</w:t>
      </w:r>
    </w:p>
    <w:p w:rsidR="003642DD" w:rsidRDefault="003642DD"/>
    <w:p w:rsidR="00C25271" w:rsidRPr="00C25271" w:rsidRDefault="00C25271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2" w:name="_Toc41935578"/>
      <w:bookmarkStart w:id="13" w:name="_Toc41935758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42115318"/>
      <w:r w:rsidRPr="00C25271">
        <w:rPr>
          <w:rFonts w:ascii="Times New Roman" w:hAnsi="Times New Roman" w:cs="Times New Roman"/>
          <w:sz w:val="28"/>
          <w:szCs w:val="28"/>
        </w:rPr>
        <w:t>Ход</w:t>
      </w:r>
      <w:r w:rsidRPr="00C252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25271">
        <w:rPr>
          <w:rFonts w:ascii="Times New Roman" w:hAnsi="Times New Roman" w:cs="Times New Roman"/>
          <w:sz w:val="28"/>
          <w:szCs w:val="28"/>
        </w:rPr>
        <w:t>работы</w:t>
      </w:r>
      <w:bookmarkEnd w:id="12"/>
      <w:bookmarkEnd w:id="13"/>
      <w:bookmarkEnd w:id="14"/>
    </w:p>
    <w:p w:rsidR="00C25271" w:rsidRDefault="00C25271" w:rsidP="00C25271">
      <w:pPr>
        <w:pStyle w:val="aa"/>
        <w:spacing w:before="66" w:after="2"/>
        <w:rPr>
          <w:rFonts w:ascii="Times New Roman" w:hAnsi="Times New Roman" w:cs="Times New Roman"/>
          <w:sz w:val="26"/>
          <w:szCs w:val="26"/>
        </w:rPr>
      </w:pPr>
      <w:r w:rsidRPr="00E027A1">
        <w:rPr>
          <w:rFonts w:ascii="Times New Roman" w:hAnsi="Times New Roman" w:cs="Times New Roman"/>
          <w:sz w:val="26"/>
          <w:szCs w:val="26"/>
        </w:rPr>
        <w:t>Импортируем необходимые для работы библиотеки: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numpy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a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np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panda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a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pd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eaborn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a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ns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matplotlib.pyplo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a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plt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preprocessing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MinMaxScale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linear_model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LinearRegression, LogisticRegression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odel_selection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train_test_split, RandomizedSearchCV, learning_curve, validation_curve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neighbor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KNeighborsRegressor, KNeighborsClassifie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etric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accuracy_score, balanced_accuracy_score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etric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precision_score, recall_score, f1_score, classification_report, mean_absolute_erro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etric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confusion_matrix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etric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plot_confusion_matrix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odel_selection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GridSearchCV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lastRenderedPageBreak/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etric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mean_absolute_error, mean_squared_error, mean_squared_log_error, median_absolute_error, r2_score 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metrics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roc_curve, roc_auc_score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sv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SVC, NuSVC, LinearSVC, OneClassSVM, SVR, NuSVR, LinearSV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tree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DecisionTreeClassifier, DecisionTreeRegressor, export_graphviz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ensemble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RandomForestClassifier, RandomForestRegresso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ensemble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ExtraTreesClassifier, ExtraTreesRegresso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.ensemble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GradientBoostingClassifier, GradientBoostingRegressor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from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00FF"/>
          <w:sz w:val="20"/>
          <w:szCs w:val="18"/>
          <w:lang w:val="en-US" w:bidi="ar-SA"/>
        </w:rPr>
        <w:t>sklearn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import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svm</w:t>
      </w:r>
    </w:p>
    <w:p w:rsidR="00C25271" w:rsidRPr="00E027A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color w:val="666666"/>
          <w:sz w:val="20"/>
          <w:szCs w:val="18"/>
          <w:lang w:val="en-US" w:bidi="ar-SA"/>
        </w:rPr>
        <w:t>%</w:t>
      </w:r>
      <w:r w:rsidRPr="00E027A1">
        <w:rPr>
          <w:rFonts w:eastAsia="Times New Roman"/>
          <w:b/>
          <w:bCs/>
          <w:color w:val="008000"/>
          <w:sz w:val="20"/>
          <w:szCs w:val="18"/>
          <w:lang w:val="en-US" w:bidi="ar-SA"/>
        </w:rPr>
        <w:t>matplotlib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 xml:space="preserve"> inline </w:t>
      </w:r>
    </w:p>
    <w:p w:rsidR="00C25271" w:rsidRPr="000462D1" w:rsidRDefault="00C25271" w:rsidP="00C2527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284"/>
        <w:rPr>
          <w:rFonts w:eastAsia="Times New Roman"/>
          <w:color w:val="333333"/>
          <w:sz w:val="20"/>
          <w:szCs w:val="18"/>
          <w:lang w:val="en-US" w:bidi="ar-SA"/>
        </w:rPr>
      </w:pPr>
      <w:r w:rsidRPr="00E027A1">
        <w:rPr>
          <w:rFonts w:eastAsia="Times New Roman"/>
          <w:color w:val="333333"/>
          <w:sz w:val="20"/>
          <w:szCs w:val="18"/>
          <w:lang w:val="en-US" w:bidi="ar-SA"/>
        </w:rPr>
        <w:t>sns</w:t>
      </w:r>
      <w:r w:rsidRPr="00E027A1">
        <w:rPr>
          <w:rFonts w:eastAsia="Times New Roman"/>
          <w:color w:val="666666"/>
          <w:sz w:val="20"/>
          <w:szCs w:val="18"/>
          <w:lang w:val="en-US" w:bidi="ar-SA"/>
        </w:rPr>
        <w:t>.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>set(style</w:t>
      </w:r>
      <w:r w:rsidRPr="00E027A1">
        <w:rPr>
          <w:rFonts w:eastAsia="Times New Roman"/>
          <w:color w:val="666666"/>
          <w:sz w:val="20"/>
          <w:szCs w:val="18"/>
          <w:lang w:val="en-US" w:bidi="ar-SA"/>
        </w:rPr>
        <w:t>=</w:t>
      </w:r>
      <w:r w:rsidRPr="00E027A1">
        <w:rPr>
          <w:rFonts w:eastAsia="Times New Roman"/>
          <w:color w:val="BA2121"/>
          <w:sz w:val="20"/>
          <w:szCs w:val="18"/>
          <w:lang w:val="en-US" w:bidi="ar-SA"/>
        </w:rPr>
        <w:t>"ticks"</w:t>
      </w:r>
      <w:r w:rsidRPr="00E027A1">
        <w:rPr>
          <w:rFonts w:eastAsia="Times New Roman"/>
          <w:color w:val="333333"/>
          <w:sz w:val="20"/>
          <w:szCs w:val="18"/>
          <w:lang w:val="en-US" w:bidi="ar-SA"/>
        </w:rPr>
        <w:t>)</w:t>
      </w:r>
    </w:p>
    <w:p w:rsidR="00C25271" w:rsidRPr="000462D1" w:rsidRDefault="00C25271" w:rsidP="00C25271">
      <w:pPr>
        <w:rPr>
          <w:lang w:val="en-US" w:bidi="ar-SA"/>
        </w:rPr>
      </w:pPr>
      <w:bookmarkStart w:id="15" w:name="_Toc41935579"/>
      <w:r w:rsidRPr="00E027A1">
        <w:rPr>
          <w:lang w:bidi="ar-SA"/>
        </w:rPr>
        <w:t>Загружаем</w:t>
      </w:r>
      <w:r w:rsidRPr="000462D1">
        <w:rPr>
          <w:lang w:val="en-US" w:bidi="ar-SA"/>
        </w:rPr>
        <w:t xml:space="preserve"> </w:t>
      </w:r>
      <w:r w:rsidRPr="00E027A1">
        <w:rPr>
          <w:lang w:bidi="ar-SA"/>
        </w:rPr>
        <w:t>данные</w:t>
      </w:r>
      <w:r w:rsidRPr="000462D1">
        <w:rPr>
          <w:lang w:val="en-US" w:bidi="ar-SA"/>
        </w:rPr>
        <w:t>:</w:t>
      </w:r>
      <w:bookmarkEnd w:id="15"/>
    </w:p>
    <w:p w:rsidR="00C25271" w:rsidRPr="000462D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</w:t>
      </w:r>
      <w:r w:rsidRPr="000462D1">
        <w:rPr>
          <w:rFonts w:eastAsia="Times New Roman"/>
          <w:color w:val="303F9F"/>
          <w:sz w:val="14"/>
          <w:szCs w:val="14"/>
          <w:lang w:val="en-US" w:bidi="ar-SA"/>
        </w:rPr>
        <w:t>[2]: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0462D1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0462D1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0462D1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d</w:t>
      </w:r>
      <w:r w:rsidRPr="000462D1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read</w:t>
      </w:r>
      <w:r w:rsidRPr="000462D1">
        <w:rPr>
          <w:rFonts w:eastAsia="Times New Roman"/>
          <w:color w:val="333333"/>
          <w:sz w:val="20"/>
          <w:szCs w:val="20"/>
          <w:lang w:val="en-US" w:bidi="ar-SA"/>
        </w:rPr>
        <w:t>_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sv</w:t>
      </w:r>
      <w:r w:rsidRPr="000462D1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0462D1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fish</w:t>
      </w:r>
      <w:r w:rsidRPr="000462D1">
        <w:rPr>
          <w:rFonts w:eastAsia="Times New Roman"/>
          <w:color w:val="BA2121"/>
          <w:sz w:val="20"/>
          <w:szCs w:val="20"/>
          <w:lang w:val="en-US" w:bidi="ar-SA"/>
        </w:rPr>
        <w:t>2.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csv</w:t>
      </w:r>
      <w:r w:rsidRPr="000462D1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0462D1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ep</w:t>
      </w:r>
      <w:r w:rsidRPr="000462D1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0462D1">
        <w:rPr>
          <w:rFonts w:eastAsia="Times New Roman"/>
          <w:color w:val="BA2121"/>
          <w:sz w:val="20"/>
          <w:szCs w:val="20"/>
          <w:lang w:val="en-US" w:bidi="ar-SA"/>
        </w:rPr>
        <w:t>","</w:t>
      </w:r>
      <w:r w:rsidRPr="000462D1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C25271" w:rsidRDefault="00C25271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6" w:name="_Toc41935580"/>
      <w:bookmarkStart w:id="17" w:name="_Toc41935759"/>
      <w:bookmarkStart w:id="18" w:name="_Toc42115319"/>
      <w:r w:rsidRPr="00C25271">
        <w:rPr>
          <w:rFonts w:ascii="Times New Roman" w:hAnsi="Times New Roman" w:cs="Times New Roman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  <w:bookmarkEnd w:id="16"/>
      <w:bookmarkEnd w:id="17"/>
      <w:bookmarkEnd w:id="18"/>
    </w:p>
    <w:p w:rsidR="00C25271" w:rsidRDefault="00C25271" w:rsidP="00C25271"/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3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color w:val="333333"/>
          <w:sz w:val="20"/>
          <w:szCs w:val="20"/>
          <w:lang w:bidi="ar-SA"/>
        </w:rPr>
        <w:t>fish</w:t>
      </w:r>
      <w:r w:rsidRPr="00DA6D07">
        <w:rPr>
          <w:rFonts w:eastAsia="Times New Roman"/>
          <w:color w:val="666666"/>
          <w:sz w:val="20"/>
          <w:szCs w:val="20"/>
          <w:lang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head()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bidi="ar-SA"/>
        </w:rPr>
      </w:pPr>
      <w:r w:rsidRPr="00DA6D07">
        <w:rPr>
          <w:rFonts w:eastAsia="Times New Roman"/>
          <w:color w:val="D84315"/>
          <w:sz w:val="14"/>
          <w:szCs w:val="14"/>
          <w:lang w:bidi="ar-SA"/>
        </w:rPr>
        <w:t>Out[3]:</w:t>
      </w:r>
    </w:p>
    <w:p w:rsidR="00C25271" w:rsidRDefault="00C25271" w:rsidP="00C25271">
      <w:pPr>
        <w:widowControl/>
        <w:autoSpaceDE/>
        <w:autoSpaceDN/>
        <w:spacing w:line="291" w:lineRule="atLeast"/>
        <w:jc w:val="center"/>
        <w:rPr>
          <w:rFonts w:eastAsia="Times New Roman"/>
          <w:color w:val="303F9F"/>
          <w:sz w:val="14"/>
          <w:szCs w:val="14"/>
          <w:lang w:bidi="ar-SA"/>
        </w:rPr>
      </w:pPr>
      <w:r>
        <w:rPr>
          <w:rFonts w:eastAsia="Times New Roman"/>
          <w:noProof/>
          <w:color w:val="303F9F"/>
          <w:sz w:val="14"/>
          <w:szCs w:val="14"/>
          <w:lang w:bidi="ar-SA"/>
        </w:rPr>
        <w:drawing>
          <wp:inline distT="0" distB="0" distL="0" distR="0">
            <wp:extent cx="4531995" cy="1640439"/>
            <wp:effectExtent l="19050" t="0" r="190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6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71" w:rsidRPr="00E027A1" w:rsidRDefault="00C25271" w:rsidP="00C25271">
      <w:pPr>
        <w:widowControl/>
        <w:autoSpaceDE/>
        <w:autoSpaceDN/>
        <w:spacing w:line="291" w:lineRule="atLeas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027A1">
        <w:rPr>
          <w:rFonts w:ascii="Times New Roman" w:eastAsia="Times New Roman" w:hAnsi="Times New Roman" w:cs="Times New Roman"/>
          <w:sz w:val="26"/>
          <w:szCs w:val="26"/>
          <w:lang w:bidi="ar-SA"/>
        </w:rPr>
        <w:t>Оценим размер базы данных:</w:t>
      </w:r>
    </w:p>
    <w:p w:rsidR="00C2527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E027A1">
        <w:rPr>
          <w:rFonts w:eastAsia="Times New Roman"/>
          <w:color w:val="303F9F"/>
          <w:sz w:val="14"/>
          <w:szCs w:val="14"/>
          <w:lang w:val="en-US" w:bidi="ar-SA"/>
        </w:rPr>
        <w:t>In </w:t>
      </w:r>
      <w:r w:rsidRPr="00E027A1">
        <w:rPr>
          <w:rFonts w:eastAsia="Times New Roman"/>
          <w:color w:val="303F9F"/>
          <w:sz w:val="14"/>
          <w:szCs w:val="14"/>
          <w:lang w:bidi="ar-SA"/>
        </w:rPr>
        <w:t>[4]: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E027A1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0462D1">
        <w:rPr>
          <w:rFonts w:eastAsia="Times New Roman"/>
          <w:color w:val="666666"/>
          <w:sz w:val="20"/>
          <w:szCs w:val="20"/>
          <w:lang w:bidi="ar-SA"/>
        </w:rPr>
        <w:t>.</w:t>
      </w:r>
      <w:r w:rsidRPr="00E027A1">
        <w:rPr>
          <w:rFonts w:eastAsia="Times New Roman"/>
          <w:color w:val="333333"/>
          <w:sz w:val="20"/>
          <w:szCs w:val="20"/>
          <w:lang w:val="en-US" w:bidi="ar-SA"/>
        </w:rPr>
        <w:t>shape</w:t>
      </w:r>
    </w:p>
    <w:p w:rsidR="00C25271" w:rsidRPr="000462D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bidi="ar-SA"/>
        </w:rPr>
      </w:pPr>
      <w:r w:rsidRPr="00E027A1">
        <w:rPr>
          <w:rFonts w:eastAsia="Times New Roman"/>
          <w:color w:val="D84315"/>
          <w:sz w:val="14"/>
          <w:szCs w:val="14"/>
          <w:lang w:val="en-US" w:bidi="ar-SA"/>
        </w:rPr>
        <w:t>Out</w:t>
      </w:r>
      <w:r w:rsidRPr="000462D1">
        <w:rPr>
          <w:rFonts w:eastAsia="Times New Roman"/>
          <w:color w:val="D84315"/>
          <w:sz w:val="14"/>
          <w:szCs w:val="14"/>
          <w:lang w:bidi="ar-SA"/>
        </w:rPr>
        <w:t>[4]: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0462D1">
        <w:rPr>
          <w:rFonts w:eastAsia="Times New Roman"/>
          <w:color w:val="000000"/>
          <w:sz w:val="20"/>
          <w:szCs w:val="20"/>
          <w:lang w:bidi="ar-SA"/>
        </w:rPr>
        <w:t>(646, 7)</w:t>
      </w:r>
    </w:p>
    <w:p w:rsidR="00C25271" w:rsidRPr="00E027A1" w:rsidRDefault="00C25271" w:rsidP="00C25271">
      <w:pPr>
        <w:widowControl/>
        <w:autoSpaceDE/>
        <w:autoSpaceDN/>
        <w:rPr>
          <w:rFonts w:asciiTheme="minorHAnsi" w:eastAsia="Times New Roman" w:hAnsiTheme="minorHAnsi" w:cs="Helvetica"/>
          <w:color w:val="000000"/>
          <w:sz w:val="14"/>
          <w:szCs w:val="14"/>
          <w:lang w:bidi="ar-SA"/>
        </w:rPr>
      </w:pPr>
      <w:r w:rsidRPr="00E027A1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Датасет д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таточно маленький, из-за чего может страдать точность работы алгоритма классификации.</w:t>
      </w:r>
    </w:p>
    <w:p w:rsidR="00C25271" w:rsidRPr="000462D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</w:t>
      </w:r>
      <w:r w:rsidRPr="000462D1">
        <w:rPr>
          <w:rFonts w:eastAsia="Times New Roman"/>
          <w:color w:val="303F9F"/>
          <w:sz w:val="14"/>
          <w:szCs w:val="14"/>
          <w:lang w:val="en-US" w:bidi="ar-SA"/>
        </w:rPr>
        <w:t>[5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olumns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5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Index(['Species', 'Weight', 'Length1', 'Length2', 'Length3', 'Height',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</w:t>
      </w:r>
      <w:r w:rsidRPr="000462D1">
        <w:rPr>
          <w:rFonts w:eastAsia="Times New Roman"/>
          <w:color w:val="000000"/>
          <w:sz w:val="20"/>
          <w:szCs w:val="20"/>
          <w:lang w:bidi="ar-SA"/>
        </w:rPr>
        <w:t>'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>Width</w:t>
      </w:r>
      <w:r w:rsidRPr="000462D1">
        <w:rPr>
          <w:rFonts w:eastAsia="Times New Roman"/>
          <w:color w:val="000000"/>
          <w:sz w:val="20"/>
          <w:szCs w:val="20"/>
          <w:lang w:bidi="ar-SA"/>
        </w:rPr>
        <w:t>'],</w:t>
      </w:r>
    </w:p>
    <w:p w:rsidR="00C2527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0462D1">
        <w:rPr>
          <w:rFonts w:eastAsia="Times New Roman"/>
          <w:color w:val="000000"/>
          <w:sz w:val="20"/>
          <w:szCs w:val="20"/>
          <w:lang w:bidi="ar-SA"/>
        </w:rPr>
        <w:t xml:space="preserve">      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>dtype</w:t>
      </w:r>
      <w:r w:rsidRPr="000462D1">
        <w:rPr>
          <w:rFonts w:eastAsia="Times New Roman"/>
          <w:color w:val="000000"/>
          <w:sz w:val="20"/>
          <w:szCs w:val="20"/>
          <w:lang w:bidi="ar-SA"/>
        </w:rPr>
        <w:t>='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>object</w:t>
      </w:r>
      <w:r w:rsidRPr="000462D1">
        <w:rPr>
          <w:rFonts w:eastAsia="Times New Roman"/>
          <w:color w:val="000000"/>
          <w:sz w:val="20"/>
          <w:szCs w:val="20"/>
          <w:lang w:bidi="ar-SA"/>
        </w:rPr>
        <w:t>')</w:t>
      </w:r>
    </w:p>
    <w:p w:rsidR="00C25271" w:rsidRPr="00E027A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</w:p>
    <w:p w:rsidR="00C25271" w:rsidRPr="00E027A1" w:rsidRDefault="00C25271" w:rsidP="00C25271">
      <w:pPr>
        <w:widowControl/>
        <w:autoSpaceDE/>
        <w:autoSpaceDN/>
        <w:spacing w:line="291" w:lineRule="atLeas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027A1">
        <w:rPr>
          <w:rFonts w:ascii="Times New Roman" w:eastAsia="Times New Roman" w:hAnsi="Times New Roman" w:cs="Times New Roman"/>
          <w:sz w:val="26"/>
          <w:szCs w:val="26"/>
          <w:lang w:bidi="ar-SA"/>
        </w:rPr>
        <w:t>Посмотрим, какие типы данных присутствуют в датасете:</w:t>
      </w:r>
    </w:p>
    <w:p w:rsidR="00C25271" w:rsidRPr="000462D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</w:t>
      </w:r>
      <w:r w:rsidRPr="000462D1">
        <w:rPr>
          <w:rFonts w:eastAsia="Times New Roman"/>
          <w:color w:val="303F9F"/>
          <w:sz w:val="14"/>
          <w:szCs w:val="14"/>
          <w:lang w:val="en-US" w:bidi="ar-SA"/>
        </w:rPr>
        <w:t>[6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dtypes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6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pecies     object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>Weight     float6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1    float6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2    float6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3    float6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Height     float6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idth      float64</w:t>
      </w:r>
    </w:p>
    <w:p w:rsidR="00C2527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dtype</w:t>
      </w:r>
      <w:r w:rsidRPr="000462D1">
        <w:rPr>
          <w:rFonts w:eastAsia="Times New Roman"/>
          <w:color w:val="000000"/>
          <w:sz w:val="20"/>
          <w:szCs w:val="20"/>
          <w:lang w:bidi="ar-SA"/>
        </w:rPr>
        <w:t xml:space="preserve">: 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>object</w:t>
      </w:r>
    </w:p>
    <w:p w:rsidR="00C25271" w:rsidRPr="00E027A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</w:p>
    <w:p w:rsidR="00C25271" w:rsidRPr="00E027A1" w:rsidRDefault="00C25271" w:rsidP="00C25271">
      <w:pPr>
        <w:widowControl/>
        <w:autoSpaceDE/>
        <w:autoSpaceDN/>
        <w:spacing w:line="291" w:lineRule="atLeast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027A1">
        <w:rPr>
          <w:rFonts w:ascii="Times New Roman" w:eastAsia="Times New Roman" w:hAnsi="Times New Roman" w:cs="Times New Roman"/>
          <w:sz w:val="26"/>
          <w:szCs w:val="26"/>
          <w:lang w:bidi="ar-SA"/>
        </w:rPr>
        <w:t>Проверим датасет на наличие пустых значений:</w:t>
      </w:r>
    </w:p>
    <w:p w:rsidR="00C25271" w:rsidRPr="000462D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</w:t>
      </w:r>
      <w:r w:rsidRPr="000462D1">
        <w:rPr>
          <w:rFonts w:eastAsia="Times New Roman"/>
          <w:color w:val="303F9F"/>
          <w:sz w:val="14"/>
          <w:szCs w:val="14"/>
          <w:lang w:val="en-US" w:bidi="ar-SA"/>
        </w:rPr>
        <w:t>[7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isnull(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um()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7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pecies    0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     0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1    0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2    0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3    0</w:t>
      </w:r>
    </w:p>
    <w:p w:rsidR="00C25271" w:rsidRPr="00C2527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Height</w:t>
      </w:r>
      <w:r w:rsidRPr="00C25271">
        <w:rPr>
          <w:rFonts w:eastAsia="Times New Roman"/>
          <w:color w:val="000000"/>
          <w:sz w:val="20"/>
          <w:szCs w:val="20"/>
          <w:lang w:bidi="ar-SA"/>
        </w:rPr>
        <w:t xml:space="preserve">     0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>Width      0</w:t>
      </w:r>
    </w:p>
    <w:p w:rsidR="00C2527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>dtype: int6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</w:p>
    <w:p w:rsidR="00C25271" w:rsidRDefault="00C25271" w:rsidP="00C25271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E027A1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Пустые значения отсутствуют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Заполнение не требуется. Так как об</w:t>
      </w:r>
      <w:r w:rsidRPr="00E027A1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учающая и тестов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выборк</w:t>
      </w:r>
      <w:r w:rsidRPr="00E027A1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 будут представлены в виде частей данного датасета, там так же будут отсутствовать пропуски в данных.</w:t>
      </w:r>
    </w:p>
    <w:p w:rsidR="00C25271" w:rsidRDefault="00C25271" w:rsidP="00C25271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</w:p>
    <w:p w:rsidR="00C25271" w:rsidRPr="00E027A1" w:rsidRDefault="00C25271" w:rsidP="00C25271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Оценим структуру представленных данных:</w:t>
      </w:r>
    </w:p>
    <w:p w:rsidR="00C25271" w:rsidRPr="000B10D5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</w:t>
      </w:r>
      <w:r w:rsidRPr="000B10D5">
        <w:rPr>
          <w:rFonts w:eastAsia="Times New Roman"/>
          <w:color w:val="303F9F"/>
          <w:sz w:val="14"/>
          <w:szCs w:val="14"/>
          <w:lang w:bidi="ar-SA"/>
        </w:rPr>
        <w:t>[8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sn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airplot(fish)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8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&lt;seaborn.axisgrid.PairGrid at 0xdf47750&gt;</w:t>
      </w:r>
    </w:p>
    <w:p w:rsidR="00C25271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C25271">
        <w:rPr>
          <w:rFonts w:eastAsia="Times New Roman"/>
          <w:color w:val="303F9F"/>
          <w:sz w:val="14"/>
          <w:szCs w:val="14"/>
          <w:lang w:val="en-US" w:bidi="ar-SA"/>
        </w:rPr>
        <w:lastRenderedPageBreak/>
        <w:drawing>
          <wp:inline distT="0" distB="0" distL="0" distR="0">
            <wp:extent cx="5774523" cy="5565312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12" cy="55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10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sn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pairplot(fish, hue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Species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10]:</w:t>
      </w:r>
    </w:p>
    <w:p w:rsidR="00C25271" w:rsidRDefault="00C25271" w:rsidP="00C25271">
      <w:pPr>
        <w:widowControl/>
        <w:autoSpaceDE/>
        <w:autoSpaceDN/>
        <w:spacing w:line="291" w:lineRule="atLeast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&lt;seaborn</w:t>
      </w:r>
      <w:r>
        <w:rPr>
          <w:rFonts w:eastAsia="Times New Roman"/>
          <w:color w:val="000000"/>
          <w:sz w:val="20"/>
          <w:szCs w:val="20"/>
          <w:lang w:val="en-US" w:bidi="ar-SA"/>
        </w:rPr>
        <w:t>.axisgrid.PairGrid at 0xa739</w:t>
      </w:r>
    </w:p>
    <w:p w:rsidR="00C25271" w:rsidRDefault="00C25271" w:rsidP="00C25271">
      <w:pPr>
        <w:widowControl/>
        <w:autoSpaceDE/>
        <w:autoSpaceDN/>
        <w:spacing w:line="291" w:lineRule="atLeast"/>
        <w:rPr>
          <w:rFonts w:eastAsia="Times New Roman"/>
          <w:color w:val="303F9F"/>
          <w:sz w:val="14"/>
          <w:szCs w:val="14"/>
          <w:lang w:bidi="ar-SA"/>
        </w:rPr>
      </w:pPr>
      <w:r w:rsidRPr="00C25271">
        <w:rPr>
          <w:rFonts w:eastAsia="Times New Roman"/>
          <w:color w:val="303F9F"/>
          <w:sz w:val="14"/>
          <w:szCs w:val="14"/>
          <w:lang w:bidi="ar-SA"/>
        </w:rPr>
        <w:lastRenderedPageBreak/>
        <w:drawing>
          <wp:inline distT="0" distB="0" distL="0" distR="0">
            <wp:extent cx="5940425" cy="5456996"/>
            <wp:effectExtent l="19050" t="0" r="317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71" w:rsidRPr="00DA6D07" w:rsidRDefault="00C25271" w:rsidP="00C25271">
      <w:pPr>
        <w:widowControl/>
        <w:autoSpaceDE/>
        <w:autoSpaceDN/>
        <w:rPr>
          <w:rFonts w:ascii="Helvetica" w:eastAsia="Times New Roman" w:hAnsi="Helvetica" w:cs="Helvetica"/>
          <w:color w:val="000000"/>
          <w:sz w:val="14"/>
          <w:szCs w:val="14"/>
          <w:lang w:bidi="ar-SA"/>
        </w:rPr>
      </w:pPr>
      <w:r w:rsidRPr="00360A1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Уточним количество уникальных значений целевого признака</w:t>
      </w:r>
      <w:r w:rsidRPr="00DA6D07">
        <w:rPr>
          <w:rFonts w:ascii="Helvetica" w:eastAsia="Times New Roman" w:hAnsi="Helvetica" w:cs="Helvetica"/>
          <w:color w:val="000000"/>
          <w:sz w:val="14"/>
          <w:szCs w:val="14"/>
          <w:lang w:bidi="ar-SA"/>
        </w:rPr>
        <w:t>: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11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unique()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11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array(['Bream', 'Roach', 'Whitefish', 'Parkki', 'Perch', 'Pike', 'Smelt'],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dtype=object)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</w:pP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Имеем</w:t>
      </w:r>
      <w:r w:rsidRPr="000462D1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 xml:space="preserve"> 7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видов</w:t>
      </w:r>
      <w:r w:rsidRPr="000462D1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рыб</w:t>
      </w:r>
      <w:r w:rsidRPr="000462D1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>.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12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#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Оценим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дисбаланс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классов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для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Species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g, a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ubplots(figsiz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))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hist(fish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)</w:t>
      </w:r>
    </w:p>
    <w:p w:rsidR="00C25271" w:rsidRPr="000462D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how()</w:t>
      </w:r>
    </w:p>
    <w:p w:rsidR="00C25271" w:rsidRPr="00360A1E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>
        <w:rPr>
          <w:rFonts w:eastAsia="Times New Roman"/>
          <w:noProof/>
          <w:color w:val="333333"/>
          <w:sz w:val="20"/>
          <w:szCs w:val="20"/>
          <w:lang w:bidi="ar-SA"/>
        </w:rPr>
        <w:lastRenderedPageBreak/>
        <w:drawing>
          <wp:inline distT="0" distB="0" distL="0" distR="0">
            <wp:extent cx="2927350" cy="2549453"/>
            <wp:effectExtent l="19050" t="0" r="635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2" cy="254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71" w:rsidRPr="00DA6D07" w:rsidRDefault="00C25271" w:rsidP="00C25271">
      <w:pPr>
        <w:widowControl/>
        <w:autoSpaceDE/>
        <w:autoSpaceDN/>
        <w:rPr>
          <w:rFonts w:ascii="Helvetica" w:eastAsia="Times New Roman" w:hAnsi="Helvetica" w:cs="Helvetica"/>
          <w:color w:val="000000"/>
          <w:sz w:val="14"/>
          <w:szCs w:val="14"/>
          <w:lang w:val="en-US" w:bidi="ar-SA"/>
        </w:rPr>
      </w:pP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13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value_counts()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13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Perch        112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melt        112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Bream        102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Parkki        88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hitefish     84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Roach         80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Pike          68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Name: Species, dtype: int64</w:t>
      </w:r>
    </w:p>
    <w:p w:rsidR="00C25271" w:rsidRPr="00DA6D07" w:rsidRDefault="00C25271" w:rsidP="00C25271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14]: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#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посчитаем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дисбаланс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классов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tota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hape[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class_0, class_1, class_2, class_3, class_4, class_5, class_6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value_counts()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color w:val="008000"/>
          <w:sz w:val="20"/>
          <w:szCs w:val="20"/>
          <w:lang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'Класс 0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%, </w:t>
      </w:r>
      <w:r w:rsidRPr="00DA6D07">
        <w:rPr>
          <w:rFonts w:eastAsia="Times New Roman"/>
          <w:b/>
          <w:bCs/>
          <w:color w:val="BB6622"/>
          <w:sz w:val="20"/>
          <w:szCs w:val="20"/>
          <w:lang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класс 1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%, </w:t>
      </w:r>
      <w:r w:rsidRPr="00DA6D07">
        <w:rPr>
          <w:rFonts w:eastAsia="Times New Roman"/>
          <w:b/>
          <w:bCs/>
          <w:color w:val="BB6622"/>
          <w:sz w:val="20"/>
          <w:szCs w:val="20"/>
          <w:lang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класс 2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%, </w:t>
      </w:r>
      <w:r w:rsidRPr="00DA6D07">
        <w:rPr>
          <w:rFonts w:eastAsia="Times New Roman"/>
          <w:b/>
          <w:bCs/>
          <w:color w:val="BB6622"/>
          <w:sz w:val="20"/>
          <w:szCs w:val="20"/>
          <w:lang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класс 3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%, </w:t>
      </w:r>
      <w:r w:rsidRPr="00DA6D07">
        <w:rPr>
          <w:rFonts w:eastAsia="Times New Roman"/>
          <w:b/>
          <w:bCs/>
          <w:color w:val="BB6622"/>
          <w:sz w:val="20"/>
          <w:szCs w:val="20"/>
          <w:lang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Класс 4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%, </w:t>
      </w:r>
      <w:r w:rsidRPr="00DA6D07">
        <w:rPr>
          <w:rFonts w:eastAsia="Times New Roman"/>
          <w:b/>
          <w:bCs/>
          <w:color w:val="BB6622"/>
          <w:sz w:val="20"/>
          <w:szCs w:val="20"/>
          <w:lang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класс 5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%, </w:t>
      </w:r>
      <w:r w:rsidRPr="00DA6D07">
        <w:rPr>
          <w:rFonts w:eastAsia="Times New Roman"/>
          <w:b/>
          <w:bCs/>
          <w:color w:val="BB6622"/>
          <w:sz w:val="20"/>
          <w:szCs w:val="20"/>
          <w:lang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 xml:space="preserve">класс 6 составляет </w:t>
      </w:r>
      <w:r w:rsidRPr="00DA6D07">
        <w:rPr>
          <w:rFonts w:eastAsia="Times New Roman"/>
          <w:b/>
          <w:bCs/>
          <w:color w:val="BB6688"/>
          <w:sz w:val="20"/>
          <w:szCs w:val="20"/>
          <w:lang w:bidi="ar-SA"/>
        </w:rPr>
        <w:t>{}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%, '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bidi="ar-SA"/>
        </w:rPr>
        <w:t xml:space="preserve">     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ormat(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_0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_1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_2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_3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 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_4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 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_5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</w:t>
      </w:r>
      <w:r w:rsidRPr="00DA6D07">
        <w:rPr>
          <w:rFonts w:eastAsia="Times New Roman"/>
          <w:color w:val="008000"/>
          <w:sz w:val="20"/>
          <w:szCs w:val="20"/>
          <w:lang w:bidi="ar-SA"/>
        </w:rPr>
        <w:t>round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 xml:space="preserve">(class_6 </w:t>
      </w:r>
      <w:r w:rsidRPr="00DA6D07">
        <w:rPr>
          <w:rFonts w:eastAsia="Times New Roman"/>
          <w:color w:val="666666"/>
          <w:sz w:val="20"/>
          <w:szCs w:val="20"/>
          <w:lang w:bidi="ar-SA"/>
        </w:rPr>
        <w:t>/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 xml:space="preserve"> total, </w:t>
      </w:r>
      <w:r w:rsidRPr="00DA6D07">
        <w:rPr>
          <w:rFonts w:eastAsia="Times New Roman"/>
          <w:color w:val="666666"/>
          <w:sz w:val="20"/>
          <w:szCs w:val="20"/>
          <w:lang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)</w:t>
      </w:r>
      <w:r w:rsidRPr="00DA6D07">
        <w:rPr>
          <w:rFonts w:eastAsia="Times New Roman"/>
          <w:color w:val="666666"/>
          <w:sz w:val="20"/>
          <w:szCs w:val="20"/>
          <w:lang w:bidi="ar-SA"/>
        </w:rPr>
        <w:t>*100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,))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0 составляет 17.34%,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1 составляет 17.34%,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2 составляет 15.790000000000001%,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3 составляет 13.62%,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4 составляет 13.0%,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5 составляет 12.379999999999999%, </w:t>
      </w:r>
    </w:p>
    <w:p w:rsidR="00C25271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 xml:space="preserve">класс 6 составляет 10.530000000000001%, </w:t>
      </w:r>
    </w:p>
    <w:p w:rsidR="00C25271" w:rsidRPr="00DA6D07" w:rsidRDefault="00C25271" w:rsidP="00C25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</w:p>
    <w:p w:rsidR="00C25271" w:rsidRPr="00C25271" w:rsidRDefault="00C25271" w:rsidP="00C25271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360A1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Дисбаланс классов присутствует, но является приемлемым.</w:t>
      </w:r>
    </w:p>
    <w:p w:rsidR="00C25271" w:rsidRPr="00C25271" w:rsidRDefault="00C25271" w:rsidP="00C25271"/>
    <w:p w:rsidR="00D8795A" w:rsidRPr="00D8795A" w:rsidRDefault="00C25271" w:rsidP="00D8795A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9" w:name="_Toc42115320"/>
      <w:r>
        <w:rPr>
          <w:rFonts w:ascii="Times New Roman" w:hAnsi="Times New Roman" w:cs="Times New Roman"/>
          <w:sz w:val="28"/>
          <w:szCs w:val="28"/>
        </w:rPr>
        <w:t>Выбор признаков, подходящих для построения моделей. Масштабирование данных. Формирование вспомогательн</w:t>
      </w:r>
      <w:r w:rsidR="00D8795A">
        <w:rPr>
          <w:rFonts w:ascii="Times New Roman" w:hAnsi="Times New Roman" w:cs="Times New Roman"/>
          <w:sz w:val="28"/>
          <w:szCs w:val="28"/>
        </w:rPr>
        <w:t>ых признаков, улучшающих качество моделей.</w:t>
      </w:r>
      <w:bookmarkEnd w:id="19"/>
    </w:p>
    <w:p w:rsidR="00D8795A" w:rsidRPr="00D8795A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8795A">
        <w:rPr>
          <w:rFonts w:eastAsia="Times New Roman"/>
          <w:color w:val="303F9F"/>
          <w:sz w:val="14"/>
          <w:szCs w:val="14"/>
          <w:lang w:val="en-US" w:bidi="ar-SA"/>
        </w:rPr>
        <w:t>In [16]:</w:t>
      </w:r>
    </w:p>
    <w:p w:rsidR="00D8795A" w:rsidRP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8795A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D8795A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8795A">
        <w:rPr>
          <w:rFonts w:eastAsia="Times New Roman"/>
          <w:color w:val="333333"/>
          <w:sz w:val="20"/>
          <w:szCs w:val="20"/>
          <w:lang w:val="en-US" w:bidi="ar-SA"/>
        </w:rPr>
        <w:t>dtypes</w:t>
      </w:r>
    </w:p>
    <w:p w:rsidR="00D8795A" w:rsidRPr="00D8795A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8795A">
        <w:rPr>
          <w:rFonts w:eastAsia="Times New Roman"/>
          <w:color w:val="D84315"/>
          <w:sz w:val="14"/>
          <w:szCs w:val="14"/>
          <w:lang w:val="en-US" w:bidi="ar-SA"/>
        </w:rPr>
        <w:t>Out[16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pecies     objec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     float6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1    float6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2    float6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ength3    float6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Height     float64</w:t>
      </w:r>
    </w:p>
    <w:p w:rsidR="00D8795A" w:rsidRP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8795A">
        <w:rPr>
          <w:rFonts w:eastAsia="Times New Roman"/>
          <w:color w:val="000000"/>
          <w:sz w:val="20"/>
          <w:szCs w:val="20"/>
          <w:lang w:val="en-US" w:bidi="ar-SA"/>
        </w:rPr>
        <w:t>Width      float64</w:t>
      </w: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>dtype: object</w:t>
      </w:r>
    </w:p>
    <w:p w:rsidR="00D8795A" w:rsidRPr="00360A1E" w:rsidRDefault="00D8795A" w:rsidP="00D8795A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360A1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Для построения моделей будем использовать все признаки.</w:t>
      </w:r>
    </w:p>
    <w:p w:rsidR="00D8795A" w:rsidRPr="00360A1E" w:rsidRDefault="00D8795A" w:rsidP="00D8795A">
      <w:pPr>
        <w:widowControl/>
        <w:autoSpaceDE/>
        <w:autoSpaceDN/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360A1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Категориальные признаки отсутствуют, их кодирования не требуется.</w:t>
      </w:r>
    </w:p>
    <w:p w:rsidR="00D8795A" w:rsidRPr="00360A1E" w:rsidRDefault="00D8795A" w:rsidP="00D8795A">
      <w:pPr>
        <w:widowControl/>
        <w:autoSpaceDE/>
        <w:autoSpaceDN/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360A1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Вспомогательные признаки для улучшения качества моделей в данном примере мы строить не будем.</w:t>
      </w:r>
    </w:p>
    <w:p w:rsidR="00D8795A" w:rsidRPr="00360A1E" w:rsidRDefault="00D8795A" w:rsidP="00D8795A">
      <w:pPr>
        <w:widowControl/>
        <w:autoSpaceDE/>
        <w:autoSpaceDN/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360A1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Выполним масштабирование данных.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17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Числовые колонки для масштабирования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ale_col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Weight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1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2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3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Height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124"/>
          <w:tab w:val="left" w:pos="2832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'Width'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]</w:t>
      </w:r>
      <w:r>
        <w:rPr>
          <w:rFonts w:eastAsia="Times New Roman"/>
          <w:color w:val="333333"/>
          <w:sz w:val="20"/>
          <w:szCs w:val="20"/>
          <w:lang w:bidi="ar-SA"/>
        </w:rPr>
        <w:tab/>
      </w:r>
      <w:r>
        <w:rPr>
          <w:rFonts w:eastAsia="Times New Roman"/>
          <w:color w:val="333333"/>
          <w:sz w:val="20"/>
          <w:szCs w:val="20"/>
          <w:lang w:bidi="ar-SA"/>
        </w:rPr>
        <w:tab/>
      </w:r>
      <w:r>
        <w:rPr>
          <w:rFonts w:eastAsia="Times New Roman"/>
          <w:color w:val="333333"/>
          <w:sz w:val="20"/>
          <w:szCs w:val="20"/>
          <w:lang w:bidi="ar-SA"/>
        </w:rPr>
        <w:tab/>
      </w:r>
      <w:r>
        <w:rPr>
          <w:rFonts w:eastAsia="Times New Roman"/>
          <w:color w:val="333333"/>
          <w:sz w:val="20"/>
          <w:szCs w:val="20"/>
          <w:lang w:bidi="ar-SA"/>
        </w:rPr>
        <w:tab/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18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Создадим дубликат базы, на случай, если что-то пойдет не так</w:t>
      </w:r>
    </w:p>
    <w:p w:rsidR="00D8795A" w:rsidRPr="00664DA8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664DA8">
        <w:rPr>
          <w:rFonts w:eastAsia="Times New Roman"/>
          <w:color w:val="333333"/>
          <w:sz w:val="20"/>
          <w:szCs w:val="20"/>
          <w:lang w:val="en-US" w:bidi="ar-SA"/>
        </w:rPr>
        <w:t xml:space="preserve">fish2 </w:t>
      </w:r>
      <w:r w:rsidRPr="00664DA8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664DA8">
        <w:rPr>
          <w:rFonts w:eastAsia="Times New Roman"/>
          <w:color w:val="333333"/>
          <w:sz w:val="20"/>
          <w:szCs w:val="20"/>
          <w:lang w:val="en-US" w:bidi="ar-SA"/>
        </w:rPr>
        <w:t xml:space="preserve"> fish</w:t>
      </w:r>
    </w:p>
    <w:p w:rsidR="00D8795A" w:rsidRPr="00664DA8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664DA8">
        <w:rPr>
          <w:rFonts w:eastAsia="Times New Roman"/>
          <w:color w:val="303F9F"/>
          <w:sz w:val="14"/>
          <w:szCs w:val="14"/>
          <w:lang w:val="en-US" w:bidi="ar-SA"/>
        </w:rPr>
        <w:t>In [19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1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MinMaxScaler(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1_data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1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_transform(fish2[scale_cols]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20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Добавим масштабированные данные в набор данных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for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i </w:t>
      </w:r>
      <w:r w:rsidRPr="00DA6D07">
        <w:rPr>
          <w:rFonts w:eastAsia="Times New Roman"/>
          <w:b/>
          <w:bCs/>
          <w:color w:val="AA22FF"/>
          <w:sz w:val="20"/>
          <w:szCs w:val="20"/>
          <w:lang w:val="en-US" w:bidi="ar-SA"/>
        </w:rPr>
        <w:t>in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ang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len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scale_cols))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co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ale_cols[i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new_col_name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co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_scaled'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fish2[new_col_name]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1_data[:,i]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21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Проверим, что масштабирование не повлияло на распределение данных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for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col </w:t>
      </w:r>
      <w:r w:rsidRPr="00DA6D07">
        <w:rPr>
          <w:rFonts w:eastAsia="Times New Roman"/>
          <w:b/>
          <w:bCs/>
          <w:color w:val="AA22FF"/>
          <w:sz w:val="20"/>
          <w:szCs w:val="20"/>
          <w:lang w:val="en-US" w:bidi="ar-SA"/>
        </w:rPr>
        <w:t>in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ale_cols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col_scaled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co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_scaled'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fig, a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ubplots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2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figsiz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9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ax[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hist(fish2[col]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ax[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hist(fish2[col_scaled]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ax[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titl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et_text(col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ax[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titl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et_text(col_scaled)</w:t>
      </w: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show()</w:t>
      </w: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>
        <w:rPr>
          <w:rFonts w:eastAsia="Times New Roman"/>
          <w:noProof/>
          <w:color w:val="333333"/>
          <w:sz w:val="20"/>
          <w:szCs w:val="20"/>
          <w:lang w:bidi="ar-SA"/>
        </w:rPr>
        <w:drawing>
          <wp:inline distT="0" distB="0" distL="0" distR="0">
            <wp:extent cx="4142967" cy="4094853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71" cy="409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>
        <w:rPr>
          <w:rFonts w:eastAsia="Times New Roman"/>
          <w:noProof/>
          <w:color w:val="333333"/>
          <w:sz w:val="20"/>
          <w:szCs w:val="20"/>
          <w:lang w:bidi="ar-SA"/>
        </w:rPr>
        <w:drawing>
          <wp:inline distT="0" distB="0" distL="0" distR="0">
            <wp:extent cx="4150405" cy="4048125"/>
            <wp:effectExtent l="19050" t="0" r="249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14" cy="405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>
        <w:rPr>
          <w:rFonts w:eastAsia="Times New Roman"/>
          <w:noProof/>
          <w:color w:val="333333"/>
          <w:sz w:val="20"/>
          <w:szCs w:val="20"/>
          <w:lang w:bidi="ar-SA"/>
        </w:rPr>
        <w:lastRenderedPageBreak/>
        <w:drawing>
          <wp:inline distT="0" distB="0" distL="0" distR="0">
            <wp:extent cx="4248150" cy="415601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61" cy="416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A" w:rsidRPr="00D8795A" w:rsidRDefault="00D8795A" w:rsidP="00D8795A"/>
    <w:p w:rsidR="00C25271" w:rsidRDefault="00C25271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Toc42115321"/>
      <w:r w:rsidR="00D8795A">
        <w:rPr>
          <w:rFonts w:ascii="Times New Roman" w:hAnsi="Times New Roman" w:cs="Times New Roman"/>
          <w:sz w:val="28"/>
          <w:szCs w:val="28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  <w:bookmarkEnd w:id="20"/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2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corr_cols_1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ale_col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orr_cols_1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22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'Weight', 'Length1', 'Length2', 'Length3', 'Height', 'Width', 'Species']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3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ale_cols_postfi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[x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_scaled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for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x </w:t>
      </w:r>
      <w:r w:rsidRPr="00DA6D07">
        <w:rPr>
          <w:rFonts w:eastAsia="Times New Roman"/>
          <w:b/>
          <w:bCs/>
          <w:color w:val="AA22FF"/>
          <w:sz w:val="20"/>
          <w:szCs w:val="20"/>
          <w:lang w:val="en-US" w:bidi="ar-SA"/>
        </w:rPr>
        <w:t>in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ale_cols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corr_cols_2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cale_cols_postfi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orr_cols_2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23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'Weight_scal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Length1_scal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Length2_scal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Length3_scal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Height_scal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Width_scal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pecies']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4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g, a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ubplots(figsiz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sn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heatmap(fish[corr_cols_1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orr(), anno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Tru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fm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.2f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24]:</w:t>
      </w:r>
    </w:p>
    <w:p w:rsidR="00D8795A" w:rsidRPr="000462D1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&lt;matplotlib.axes._subplots.AxesSubplot at 0x12101cb0&gt;</w:t>
      </w:r>
    </w:p>
    <w:p w:rsidR="00D8795A" w:rsidRPr="00D74D42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noProof/>
          <w:color w:val="000000"/>
          <w:sz w:val="20"/>
          <w:szCs w:val="20"/>
          <w:lang w:bidi="ar-SA"/>
        </w:rPr>
        <w:lastRenderedPageBreak/>
        <w:drawing>
          <wp:inline distT="0" distB="0" distL="0" distR="0">
            <wp:extent cx="5012921" cy="283633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51" cy="28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A" w:rsidRPr="00DA6D07" w:rsidRDefault="00D8795A" w:rsidP="00D8795A">
      <w:pPr>
        <w:widowControl/>
        <w:autoSpaceDE/>
        <w:autoSpaceDN/>
        <w:rPr>
          <w:rFonts w:ascii="Helvetica" w:eastAsia="Times New Roman" w:hAnsi="Helvetica" w:cs="Helvetica"/>
          <w:color w:val="000000"/>
          <w:sz w:val="14"/>
          <w:szCs w:val="14"/>
          <w:lang w:val="en-US" w:bidi="ar-SA"/>
        </w:rPr>
      </w:pP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5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g, a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ubplots(figsiz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sn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heatmap(fish2[corr_cols_2]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orr(), anno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Tru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fm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.2f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25]:</w:t>
      </w:r>
    </w:p>
    <w:p w:rsidR="00D8795A" w:rsidRPr="000462D1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&lt;matplotlib.axes._subplots.AxesSubplot at 0x1059d870&gt;</w:t>
      </w:r>
    </w:p>
    <w:p w:rsidR="00D8795A" w:rsidRPr="00D74D42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4950884" cy="3060547"/>
            <wp:effectExtent l="19050" t="0" r="211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98" cy="30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A" w:rsidRPr="00D74D42" w:rsidRDefault="00D8795A" w:rsidP="00D8795A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</w:pPr>
    </w:p>
    <w:p w:rsidR="00D8795A" w:rsidRPr="00D74D42" w:rsidRDefault="00D8795A" w:rsidP="00D8795A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На основе корреляционной матрицы можно сделать следующие выводы:</w:t>
      </w:r>
    </w:p>
    <w:p w:rsidR="00D8795A" w:rsidRPr="00D74D42" w:rsidRDefault="00D8795A" w:rsidP="00D8795A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Корреляционные матрицы для исходных и масштабируемых данных совпадают</w:t>
      </w:r>
    </w:p>
    <w:p w:rsidR="00D8795A" w:rsidRPr="00D8795A" w:rsidRDefault="00D8795A" w:rsidP="00D8795A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Наиболее сильно коррелируют значения: Length1 и Length2, Length1 и Length3</w:t>
      </w:r>
    </w:p>
    <w:p w:rsidR="00D8795A" w:rsidRPr="00D8795A" w:rsidRDefault="00D8795A" w:rsidP="00D8795A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42115322"/>
      <w:r>
        <w:rPr>
          <w:rFonts w:ascii="Times New Roman" w:hAnsi="Times New Roman" w:cs="Times New Roman"/>
          <w:sz w:val="28"/>
          <w:szCs w:val="28"/>
        </w:rPr>
        <w:t>Выбор метрик для последующей оценки качества моделей</w:t>
      </w:r>
      <w:bookmarkEnd w:id="21"/>
    </w:p>
    <w:p w:rsidR="00D8795A" w:rsidRPr="00D74D42" w:rsidRDefault="00D8795A" w:rsidP="00D8795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Метрика accuracy</w:t>
      </w:r>
    </w:p>
    <w:p w:rsidR="00D8795A" w:rsidRPr="00D74D42" w:rsidRDefault="00D8795A" w:rsidP="00D8795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Метрика confusion matrix</w:t>
      </w:r>
    </w:p>
    <w:p w:rsidR="00D8795A" w:rsidRPr="00D8795A" w:rsidRDefault="00D8795A" w:rsidP="00D8795A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lastRenderedPageBreak/>
        <w:t>Метрика classification report</w:t>
      </w:r>
    </w:p>
    <w:p w:rsidR="00D8795A" w:rsidRPr="00D8795A" w:rsidRDefault="00D8795A" w:rsidP="00D8795A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2115323"/>
      <w:r>
        <w:rPr>
          <w:rFonts w:ascii="Times New Roman" w:hAnsi="Times New Roman" w:cs="Times New Roman"/>
          <w:sz w:val="28"/>
          <w:szCs w:val="28"/>
        </w:rPr>
        <w:t>Выбор наиболее подходящих моделей для решения задачи классификации</w:t>
      </w:r>
      <w:bookmarkEnd w:id="22"/>
    </w:p>
    <w:p w:rsidR="00D8795A" w:rsidRPr="00D74D42" w:rsidRDefault="00D8795A" w:rsidP="00D8795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Метод опорных векторов</w:t>
      </w:r>
    </w:p>
    <w:p w:rsidR="00D8795A" w:rsidRPr="00D74D42" w:rsidRDefault="00D8795A" w:rsidP="00D8795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Логистическая регрессия</w:t>
      </w:r>
    </w:p>
    <w:p w:rsidR="00D8795A" w:rsidRPr="00D74D42" w:rsidRDefault="00D8795A" w:rsidP="00D8795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Метод k-ближайших соседей</w:t>
      </w:r>
    </w:p>
    <w:p w:rsidR="00D8795A" w:rsidRPr="00D74D42" w:rsidRDefault="00D8795A" w:rsidP="00D8795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Дерево решений</w:t>
      </w:r>
    </w:p>
    <w:p w:rsidR="00D8795A" w:rsidRPr="00D74D42" w:rsidRDefault="00D8795A" w:rsidP="00D8795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Метод случайного леса (ансамблевый)</w:t>
      </w:r>
    </w:p>
    <w:p w:rsidR="00D8795A" w:rsidRPr="00D8795A" w:rsidRDefault="00D8795A" w:rsidP="00D8795A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D74D42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Классификатор усиления градиента (ансамблевый)</w:t>
      </w:r>
    </w:p>
    <w:p w:rsidR="00D8795A" w:rsidRDefault="00D8795A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42115324"/>
      <w:r>
        <w:rPr>
          <w:rFonts w:ascii="Times New Roman" w:hAnsi="Times New Roman" w:cs="Times New Roman"/>
          <w:sz w:val="28"/>
          <w:szCs w:val="28"/>
        </w:rPr>
        <w:t>Формирование обучающей и тестовой выборок на основе исходного набора данных</w:t>
      </w:r>
      <w:bookmarkEnd w:id="23"/>
    </w:p>
    <w:p w:rsidR="00D8795A" w:rsidRPr="00DA6D07" w:rsidRDefault="00D8795A" w:rsidP="00D8795A">
      <w:pPr>
        <w:widowControl/>
        <w:autoSpaceDE/>
        <w:autoSpaceDN/>
        <w:spacing w:line="291" w:lineRule="atLeast"/>
        <w:ind w:left="12" w:firstLine="708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6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2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y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2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Height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z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2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Width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q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2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1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w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2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2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r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2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3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gure(figsiz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6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6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catter(X,y,lab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Height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atter(X,z,lab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Width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atter(X,q,lab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1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atter(X,w,lab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2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catter(X,r,lab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ength3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egend(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how()</w:t>
      </w:r>
    </w:p>
    <w:p w:rsidR="00D8795A" w:rsidRPr="000462D1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ind w:left="-567"/>
        <w:rPr>
          <w:rFonts w:eastAsia="Times New Roman"/>
          <w:color w:val="333333"/>
          <w:sz w:val="20"/>
          <w:szCs w:val="20"/>
          <w:lang w:val="en-US" w:bidi="ar-SA"/>
        </w:rPr>
      </w:pPr>
      <w:r w:rsidRPr="000462D1">
        <w:rPr>
          <w:rFonts w:eastAsia="Times New Roman"/>
          <w:color w:val="333333"/>
          <w:sz w:val="20"/>
          <w:szCs w:val="20"/>
          <w:lang w:val="en-US" w:bidi="ar-SA"/>
        </w:rPr>
        <w:t xml:space="preserve">     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pecie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unique(</w:t>
      </w:r>
      <w:r>
        <w:rPr>
          <w:rFonts w:eastAsia="Times New Roman"/>
          <w:noProof/>
          <w:color w:val="333333"/>
          <w:sz w:val="20"/>
          <w:szCs w:val="20"/>
          <w:lang w:bidi="ar-SA"/>
        </w:rPr>
        <w:drawing>
          <wp:inline distT="0" distB="0" distL="0" distR="0">
            <wp:extent cx="6470650" cy="2515408"/>
            <wp:effectExtent l="19050" t="0" r="6350" b="0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5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5A" w:rsidRPr="00DA6D07" w:rsidRDefault="00D8795A" w:rsidP="00D8795A">
      <w:pPr>
        <w:widowControl/>
        <w:autoSpaceDE/>
        <w:autoSpaceDN/>
        <w:rPr>
          <w:rFonts w:ascii="Helvetica" w:eastAsia="Times New Roman" w:hAnsi="Helvetica" w:cs="Helvetica"/>
          <w:color w:val="000000"/>
          <w:sz w:val="14"/>
          <w:szCs w:val="14"/>
          <w:lang w:val="en-US" w:bidi="ar-SA"/>
        </w:rPr>
      </w:pP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26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array(['Bream', 'Roach', 'Whitefish', 'Parkki', 'Perch', 'Pike', 'Smelt']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dtype=object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lastRenderedPageBreak/>
        <w:t>In [27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X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drop(column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pecie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y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fish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pecies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8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from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b/>
          <w:bCs/>
          <w:color w:val="0000FF"/>
          <w:sz w:val="20"/>
          <w:szCs w:val="20"/>
          <w:lang w:val="en-US" w:bidi="ar-SA"/>
        </w:rPr>
        <w:t>sklearn.naive_bayes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impor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29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X_train, X_test, y_train, y_test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rain_test_split(X, y, test_siz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0.2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random_stat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42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)  </w:t>
      </w:r>
    </w:p>
    <w:p w:rsidR="00D8795A" w:rsidRPr="00D8795A" w:rsidRDefault="00D8795A" w:rsidP="00D8795A">
      <w:pPr>
        <w:rPr>
          <w:lang w:val="en-US"/>
        </w:rPr>
      </w:pPr>
    </w:p>
    <w:p w:rsidR="00D8795A" w:rsidRDefault="00D8795A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42115325"/>
      <w:r>
        <w:rPr>
          <w:rFonts w:ascii="Times New Roman" w:hAnsi="Times New Roman" w:cs="Times New Roman"/>
          <w:sz w:val="28"/>
          <w:szCs w:val="28"/>
        </w:rPr>
        <w:t>Построение базового ре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baselin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7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  <w:bookmarkEnd w:id="24"/>
    </w:p>
    <w:p w:rsidR="00D8795A" w:rsidRDefault="00D8795A" w:rsidP="00D8795A"/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0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VC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vm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VC(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LOG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LogisticRegression()</w:t>
      </w:r>
    </w:p>
    <w:p w:rsidR="00D8795A" w:rsidRPr="00D8795A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#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В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KNN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-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модели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нужно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указать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параметр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n</w:t>
      </w:r>
      <w:r w:rsidRPr="00D8795A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_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neighbors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 xml:space="preserve"># Это число точек, на которое будет смотреть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классификатор, чтобы определить, к какому классу принадлежит новая точка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KNN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KNeighborsClassifier(n_neighbor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DTC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DecisionTreeClassifier(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RandFor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RandomForestClassifier(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GBC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GradientBoostingClassifier(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1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SV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LOG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y_train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KNN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DT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RandFor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GB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31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GradientBoostingClassifier(ccp_alpha=0.0, criterion='friedman_mse', init=None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learning_rate=0.1, loss='deviance', max_depth=3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ax_features=None, max_leaf_nodes=None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in_impurity_decrease=0.0, min_impurity_split=None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in_samples_leaf=1, min_samples_split=2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in_weight_fraction_leaf=0.0, n_estimators=100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n_iter_no_change=None, presort='deprecated'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random_state=None, subsample=1.0, tol=0.0001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validation_fraction=0.1, verbose=0,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warm_start=False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2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VC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V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LOG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LOG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KNN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KNN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lastRenderedPageBreak/>
        <w:t xml:space="preserve">DTC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DT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RandFor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RandFor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GBC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GB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D8795A" w:rsidRPr="00DA6D07" w:rsidRDefault="00D8795A" w:rsidP="00D8795A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33]: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Оценка точности — простейший вариант оценки работы классификатора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VC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SVC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OG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LOG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KNN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accuracy_score(KNN_prediction, y_test)) 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DTC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DTC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RandFor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RandFor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GBC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GBC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Но матрица неточности и отчёт о классификации дадут больше информации о производительности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onfusion_matrix(SVC_prediction, y_test)) 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LOG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KNN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DTC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RandFor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GBC_prediction, y_test))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KNN_prediction, y_test))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SVC_prediction, y_test))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LOG_prediction, y_test))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DTC_prediction, y_test))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RandFor_prediction, y_test))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GBC_prediction, y_test)) 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VC_accuracy:  0.415384615384615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OG_accuracy:  0.7692307692307693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KNN_accuracy:  0.776923076923076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DTC_accuracy:  0.953846153846153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RandFor_accuracy:  0.9923076923076923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GBC_accuracy:  0.9923076923076923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16  0  6  2  0  0  8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7  7  1 13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1  0  1  4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6  3  0  3 22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7  4  9  2  3  0  5]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2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5  0  0  2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2 12  0  7  0  1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9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7  0  8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 2 22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6  0  0  0 10]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3  0  2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6  2  0  2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 xml:space="preserve"> [ 0  1  8  0  3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9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5  0  9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 2 22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6  0  1  0 13]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2  0  2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9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3  0 17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 0  0 13]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5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9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19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 0  0 13]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6  1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8  0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19  0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13]]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0.83      0.91        2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0.94      0.80      0.86        2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31      0.67      0.42        12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0.90      0.95        1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47      0.64      0.55        1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0.88      0.94        25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0.65      0.79        2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78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82      0.77      0.77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87      0.78      0.81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0.67      0.50      0.57        32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0.41      0.25      0.31        28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00      0.00      0.00         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0.44      0.67      0.53         6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00      0.00      0.00         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0.65      0.79        3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0.38      0.17      0.23        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42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42      0.32      0.35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62      0.42      0.49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0.92      0.96        26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0.88      0.88      0.88        17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46      0.55      0.50        22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1.00      1.00         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42      0.53      0.47        15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0.88      0.94        25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0.77      0.62      0.69        16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77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79      0.77      0.78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80      0.77      0.78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1.00      1.00        2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85      0.92      0.88        2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1.00      1.00         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89      0.85      0.87        2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0.93      0.96        1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95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96      0.96      0.96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96      0.95      0.95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1.00      1.00        2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96      1.00      0.98        25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1.00      1.00         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1.00      1.00      1.00        1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0.93      0.96        1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99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99      0.99      0.99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99      0.99      0.99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 xml:space="preserve">       Bream       1.00      1.00      1.00        24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1.00      0.96      0.98        27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0.89      1.00      0.94         8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1.00      1.00      1.00        19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1.00      1.00        13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99       130</w:t>
      </w:r>
    </w:p>
    <w:p w:rsidR="00D8795A" w:rsidRPr="00DA6D07" w:rsidRDefault="00D8795A" w:rsidP="00D87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98      0.99      0.99       130</w:t>
      </w:r>
    </w:p>
    <w:p w:rsidR="00D8795A" w:rsidRDefault="00D8795A" w:rsidP="00D8795A"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99      0.99      0.99       130</w:t>
      </w:r>
    </w:p>
    <w:p w:rsidR="00D8795A" w:rsidRDefault="00D8795A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5" w:name="_Toc42115326"/>
      <w:r>
        <w:rPr>
          <w:rFonts w:ascii="Times New Roman" w:hAnsi="Times New Roman" w:cs="Times New Roman"/>
          <w:sz w:val="28"/>
          <w:szCs w:val="28"/>
        </w:rPr>
        <w:t>Подбор гиперпараметров для выбранных моделей. Использование кросс-валидации</w:t>
      </w:r>
      <w:r w:rsidR="00D02CF2">
        <w:rPr>
          <w:rFonts w:ascii="Times New Roman" w:hAnsi="Times New Roman" w:cs="Times New Roman"/>
          <w:sz w:val="28"/>
          <w:szCs w:val="28"/>
        </w:rPr>
        <w:t xml:space="preserve"> (</w:t>
      </w:r>
      <w:r w:rsidR="00D02CF2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r w:rsidR="00D02CF2">
        <w:rPr>
          <w:rFonts w:ascii="Times New Roman" w:hAnsi="Times New Roman" w:cs="Times New Roman"/>
          <w:sz w:val="28"/>
          <w:szCs w:val="28"/>
        </w:rPr>
        <w:t>).</w:t>
      </w:r>
      <w:bookmarkEnd w:id="25"/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6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n_range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array(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rang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3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3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)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tuned_parameter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[{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n_neighbor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: n_range}]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tuned_parameters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36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{'n_neighbors': array([ 1,  4,  7, 10, 13, 16, 19, 22, 25, 28])}]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7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666666"/>
          <w:sz w:val="20"/>
          <w:szCs w:val="20"/>
          <w:lang w:val="en-US" w:bidi="ar-SA"/>
        </w:rPr>
        <w:t>%%time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clf_g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GridSearchCV(KNeighborsClassifier(), tuned_parameters,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scoring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accuracy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all time: 702 ms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37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GridSearchCV(cv=5, error_score=nan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estimator=KNeighborsClassifier(algorithm='auto', leaf_size=30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metric='minkowski'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metric_params=None, n_jobs=Non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n_neighbors=5, p=2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weights='uniform'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iid='deprecated', n_jobs=Non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param_grid=[{'n_neighbors': array([ 1,  4,  7, 10, 13, 16, 19, 22, 25, 28])}]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pre_dispatch='2*n_jobs', refit=True, return_train_score=Fals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scoring='accuracy', verbose=0)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8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v_results_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38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{'mean_fit_time': array([0.00439305, 0.00312486, 0.00359054, 0.00431933, 0.00373011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00624886, 0.00312448, 0.00312424, 0.00312433, 0.00312433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td_fit_time': array([0.003605  , 0.00624971, 0.00195407, 0.00579151, 0.00607588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00765325, 0.00624895, 0.00624847, 0.00624866, 0.00624866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mean_score_time': array([0.01723561, 0.01775126, 0.00952873, 0.00971766, 0.00452185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00624857, 0.00937304, 0.00312428, 0.00937262, 0.00312448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 xml:space="preserve"> 'std_score_time': array([0.00566581, 0.00426147, 0.00442688, 0.00646655, 0.00616467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0076529 , 0.00765306, 0.00624857, 0.00765271, 0.00624895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param_n_neighbors': masked_array(data=[1, 4, 7, 10, 13, 16, 19, 22, 25, 28]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mask=[False, False, False, False, False, False, False, Fals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False, False]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fill_value='?'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dtype=object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params': [{'n_neighbors': 1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4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7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10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13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16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19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22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25}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{'n_neighbors': 28}]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plit0_test_score': array([0.94230769, 0.77884615, 0.70192308, 0.69230769, 0.61538462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63461538, 0.60576923, 0.52884615, 0.51923077, 0.46153846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plit1_test_score': array([0.90291262, 0.7961165 , 0.70873786, 0.66990291, 0.59223301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58252427, 0.5631068 , 0.58252427, 0.54368932, 0.49514563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plit2_test_score': array([0.93203883, 0.81553398, 0.69902913, 0.72815534, 0.70873786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57281553, 0.57281553, 0.51456311, 0.49514563, 0.45631068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plit3_test_score': array([0.90291262, 0.78640777, 0.69902913, 0.6407767 , 0.63106796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63106796, 0.67961165, 0.60194175, 0.55339806, 0.55339806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plit4_test_score': array([0.88349515, 0.78640777, 0.72815534, 0.6407767 , 0.6407767 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60194175, 0.5631068 , 0.53398058, 0.48543689, 0.52427184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mean_test_score': array([0.91273338, 0.79266243, 0.70737491, 0.67438387, 0.63764003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60459298, 0.596882  , 0.55237117, 0.51938013, 0.49813294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std_test_score': array([0.0214248 , 0.01268203, 0.01097917, 0.0331409 , 0.03915363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0.02492442, 0.04423551, 0.03372697, 0.02641073, 0.03697204]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'rank_test_score': array([ 1,  2,  3,  4,  5,  6,  7,  8,  9, 10], dtype=int32)}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39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#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Лучшая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модель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best_estimator_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39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KNeighborsClassifier(algorithm='auto', leaf_size=30, metric='minkowski'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metric_params=None, n_jobs=None, n_neighbors=1, p=2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weights='uniform')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lastRenderedPageBreak/>
        <w:t>In [40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Лучшее значение метрики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best_score_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40]:</w:t>
      </w:r>
    </w:p>
    <w:p w:rsidR="00D02CF2" w:rsidRPr="00D02CF2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02CF2">
        <w:rPr>
          <w:rFonts w:eastAsia="Times New Roman"/>
          <w:color w:val="000000"/>
          <w:sz w:val="20"/>
          <w:szCs w:val="20"/>
          <w:lang w:bidi="ar-SA"/>
        </w:rPr>
        <w:t>0.9127333831217326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41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Лучшее значение параметров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color w:val="333333"/>
          <w:sz w:val="20"/>
          <w:szCs w:val="20"/>
          <w:lang w:bidi="ar-SA"/>
        </w:rPr>
        <w:t>clf_gs</w:t>
      </w:r>
      <w:r w:rsidRPr="00DA6D07">
        <w:rPr>
          <w:rFonts w:eastAsia="Times New Roman"/>
          <w:color w:val="666666"/>
          <w:sz w:val="20"/>
          <w:szCs w:val="20"/>
          <w:lang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bidi="ar-SA"/>
        </w:rPr>
        <w:t>best_params_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bidi="ar-SA"/>
        </w:rPr>
      </w:pPr>
      <w:r w:rsidRPr="00DA6D07">
        <w:rPr>
          <w:rFonts w:eastAsia="Times New Roman"/>
          <w:color w:val="D84315"/>
          <w:sz w:val="14"/>
          <w:szCs w:val="14"/>
          <w:lang w:bidi="ar-SA"/>
        </w:rPr>
        <w:t>Out[41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>{'n_neighbors': 1}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42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Изменение качества на тестовой выборке в зависимости от К-соседей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ot(n_range, 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v_results_[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mean_test_score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])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42]:</w:t>
      </w:r>
    </w:p>
    <w:p w:rsidR="00D02CF2" w:rsidRPr="000462D1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&lt;matplotlib.lines.Line2D at 0x1275e550&gt;]</w:t>
      </w:r>
    </w:p>
    <w:p w:rsidR="00D02CF2" w:rsidRPr="00232C1C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4038909" cy="2657492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18" cy="265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F2" w:rsidRPr="00DA6D07" w:rsidRDefault="00D02CF2" w:rsidP="00D02CF2">
      <w:pPr>
        <w:widowControl/>
        <w:autoSpaceDE/>
        <w:autoSpaceDN/>
        <w:rPr>
          <w:rFonts w:ascii="Helvetica" w:eastAsia="Times New Roman" w:hAnsi="Helvetica" w:cs="Helvetica"/>
          <w:color w:val="000000"/>
          <w:sz w:val="14"/>
          <w:szCs w:val="14"/>
          <w:lang w:val="en-US" w:bidi="ar-SA"/>
        </w:rPr>
      </w:pPr>
    </w:p>
    <w:p w:rsidR="00D02CF2" w:rsidRPr="00232C1C" w:rsidRDefault="00D02CF2" w:rsidP="00D02CF2">
      <w:pPr>
        <w:widowControl/>
        <w:autoSpaceDE/>
        <w:autoSpaceDN/>
        <w:spacing w:before="153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ar-SA"/>
        </w:rPr>
      </w:pPr>
      <w:bookmarkStart w:id="26" w:name="_Toc41935588"/>
      <w:bookmarkStart w:id="27" w:name="_Toc41935767"/>
      <w:bookmarkStart w:id="28" w:name="_Toc42115327"/>
      <w:r w:rsidRPr="00232C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bidi="ar-SA"/>
        </w:rPr>
        <w:t>Randomised Search</w:t>
      </w:r>
      <w:bookmarkEnd w:id="26"/>
      <w:bookmarkEnd w:id="27"/>
      <w:bookmarkEnd w:id="28"/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43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666666"/>
          <w:sz w:val="20"/>
          <w:szCs w:val="20"/>
          <w:lang w:val="en-US" w:bidi="ar-SA"/>
        </w:rPr>
        <w:t>%%time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clf_r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RandomizedSearchCV(KNeighborsClassifier(), tuned_parameters,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scoring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accuracy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r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all time: 870 ms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43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RandomizedSearchCV(cv=5, error_score=nan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estimator=KNeighborsClassifier(algorithm='auto'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      leaf_size=30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      metric='minkowski'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      metric_params=Non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      n_jobs=None, n_neighbors=5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                       p=2, weights='uniform')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iid='deprecated', n_iter=10, n_jobs=Non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param_distributions=[{'n_neighbors': array([ 1,  4,  7, 10, 13, 16, 19, 22, 25, 28])}]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pre_dispatch='2*n_jobs', random_state=None, refit=True,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 xml:space="preserve">                   return_train_score=False, scoring='accuracy', verbose=0)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bidi="ar-SA"/>
        </w:rPr>
      </w:pPr>
      <w:r w:rsidRPr="00DA6D07">
        <w:rPr>
          <w:rFonts w:eastAsia="Times New Roman"/>
          <w:color w:val="303F9F"/>
          <w:sz w:val="14"/>
          <w:szCs w:val="14"/>
          <w:lang w:bidi="ar-SA"/>
        </w:rPr>
        <w:t>In [44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В данном случае оба способа нашли одинаковое решение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r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best_score_, clf_r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best_params_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44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(0.9127333831217326, {'n_neighbors': 1})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45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best_score_, clf_g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best_params_</w:t>
      </w:r>
    </w:p>
    <w:p w:rsidR="00D02CF2" w:rsidRPr="00DA6D07" w:rsidRDefault="00D02CF2" w:rsidP="00D02CF2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bidi="ar-SA"/>
        </w:rPr>
      </w:pPr>
      <w:r w:rsidRPr="00DA6D07">
        <w:rPr>
          <w:rFonts w:eastAsia="Times New Roman"/>
          <w:color w:val="D84315"/>
          <w:sz w:val="14"/>
          <w:szCs w:val="14"/>
          <w:lang w:bidi="ar-SA"/>
        </w:rPr>
        <w:t>Out[45]:</w:t>
      </w:r>
    </w:p>
    <w:p w:rsidR="00D02CF2" w:rsidRPr="00DA6D07" w:rsidRDefault="00D02CF2" w:rsidP="00D02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>(0.9127333831217326, {'n_neighbors': 1})</w:t>
      </w:r>
    </w:p>
    <w:p w:rsidR="00D02CF2" w:rsidRDefault="00D02CF2" w:rsidP="00D02CF2"/>
    <w:p w:rsidR="00D02CF2" w:rsidRDefault="002F5C79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9" w:name="_Toc42115328"/>
      <w:r>
        <w:rPr>
          <w:rFonts w:ascii="Times New Roman" w:hAnsi="Times New Roman" w:cs="Times New Roman"/>
          <w:sz w:val="28"/>
          <w:szCs w:val="28"/>
        </w:rPr>
        <w:t>Построение кривых обучения</w:t>
      </w:r>
      <w:bookmarkEnd w:id="29"/>
    </w:p>
    <w:p w:rsidR="002F5C79" w:rsidRDefault="002F5C79" w:rsidP="002F5C79"/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46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def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0000FF"/>
          <w:sz w:val="20"/>
          <w:szCs w:val="20"/>
          <w:lang w:val="en-US" w:bidi="ar-SA"/>
        </w:rPr>
        <w:t>plot_learning_curv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estimator, title, X, y, ylim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Non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Non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  n_job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Non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train_size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inspace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.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)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gure(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title(title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if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ylim </w:t>
      </w:r>
      <w:r w:rsidRPr="00DA6D07">
        <w:rPr>
          <w:rFonts w:eastAsia="Times New Roman"/>
          <w:b/>
          <w:bCs/>
          <w:color w:val="AA22FF"/>
          <w:sz w:val="20"/>
          <w:szCs w:val="20"/>
          <w:lang w:val="en-US" w:bidi="ar-SA"/>
        </w:rPr>
        <w:t>is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b/>
          <w:bCs/>
          <w:color w:val="AA22FF"/>
          <w:sz w:val="20"/>
          <w:szCs w:val="20"/>
          <w:lang w:val="en-US" w:bidi="ar-SA"/>
        </w:rPr>
        <w:t>no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Non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ylim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*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ylim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xlabel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Training examples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ylabel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Scor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rain_sizes, train_scores, test_score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learning_curve(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estimator, X, y,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v, n_job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n_jobs, train_size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train_sizes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rain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mean(train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rain_scores_std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td(train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est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mean(test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est_scores_std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td(test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grid(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ll_between(train_sizes, train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-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rain_scores_std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train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rain_scores_std, alpha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0.3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r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ll_between(train_sizes, test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-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est_scores_std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test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est_scores_std, alpha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0.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g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plot(train_sizes, train_scores_mean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o-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r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lab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Training scor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plot(train_sizes, test_scores_mean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o-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g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lab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Cross-validation scor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egend(loc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best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return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plt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47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ot_learning_curve(KNeighborsClassifier(n_neighbor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5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)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n_neighbors=1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X_train, y_train,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2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47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>&lt;module 'matplotlib.pyplot' from 'c:\\users\\user\\appdata\\local\\programs\\python\\python37-32\\lib\\site-packages\\matplotlib\\pyplot.py'&gt;</w:t>
      </w:r>
    </w:p>
    <w:p w:rsidR="002F5C79" w:rsidRPr="000462D1" w:rsidRDefault="002F5C79" w:rsidP="002F5C79">
      <w:pPr>
        <w:widowControl/>
        <w:autoSpaceDE/>
        <w:autoSpaceDN/>
        <w:rPr>
          <w:rFonts w:asciiTheme="minorHAnsi" w:eastAsia="Times New Roman" w:hAnsiTheme="minorHAnsi" w:cs="Helvetica"/>
          <w:color w:val="000000"/>
          <w:sz w:val="14"/>
          <w:szCs w:val="14"/>
          <w:lang w:val="en-US" w:bidi="ar-SA"/>
        </w:rPr>
      </w:pPr>
    </w:p>
    <w:p w:rsidR="002F5C79" w:rsidRPr="00232C1C" w:rsidRDefault="002F5C79" w:rsidP="002F5C79">
      <w:pPr>
        <w:widowControl/>
        <w:autoSpaceDE/>
        <w:autoSpaceDN/>
        <w:rPr>
          <w:rFonts w:asciiTheme="minorHAnsi" w:eastAsia="Times New Roman" w:hAnsiTheme="minorHAnsi" w:cs="Helvetica"/>
          <w:color w:val="000000"/>
          <w:sz w:val="14"/>
          <w:szCs w:val="14"/>
          <w:lang w:bidi="ar-SA"/>
        </w:rPr>
      </w:pPr>
      <w:r>
        <w:rPr>
          <w:rFonts w:asciiTheme="minorHAnsi" w:eastAsia="Times New Roman" w:hAnsiTheme="minorHAnsi" w:cs="Helvetica"/>
          <w:noProof/>
          <w:color w:val="000000"/>
          <w:sz w:val="14"/>
          <w:szCs w:val="14"/>
          <w:lang w:bidi="ar-SA"/>
        </w:rPr>
        <w:drawing>
          <wp:inline distT="0" distB="0" distL="0" distR="0">
            <wp:extent cx="3930559" cy="270933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4" cy="270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79" w:rsidRDefault="002F5C79" w:rsidP="002F5C79"/>
    <w:p w:rsidR="002F5C79" w:rsidRDefault="002F5C79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0" w:name="_Toc42115329"/>
      <w:r>
        <w:rPr>
          <w:rFonts w:ascii="Times New Roman" w:hAnsi="Times New Roman" w:cs="Times New Roman"/>
          <w:sz w:val="28"/>
          <w:szCs w:val="28"/>
        </w:rPr>
        <w:t>Построение кривых валидации</w:t>
      </w:r>
      <w:bookmarkEnd w:id="30"/>
    </w:p>
    <w:p w:rsidR="002F5C79" w:rsidRDefault="002F5C79" w:rsidP="002F5C79"/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48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def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0000FF"/>
          <w:sz w:val="20"/>
          <w:szCs w:val="20"/>
          <w:lang w:val="en-US" w:bidi="ar-SA"/>
        </w:rPr>
        <w:t>plot_validation_curve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estimator, title, X, y,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    param_name, param_range, cv,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    scoring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accuracy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                            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rain_scores, test_scores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validation_curve(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estimator, X, y, param_nam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aram_name, param_rang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aram_range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cv, scoring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coring, n_job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rain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mean(train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rain_scores_std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td(train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est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mean(test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test_scores_std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np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td(test_scores, axi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title(title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xlabel(param_name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ylabel(</w:t>
      </w:r>
      <w:r w:rsidRPr="00DA6D07">
        <w:rPr>
          <w:rFonts w:eastAsia="Times New Roman"/>
          <w:color w:val="008000"/>
          <w:sz w:val="20"/>
          <w:szCs w:val="20"/>
          <w:lang w:val="en-US" w:bidi="ar-SA"/>
        </w:rPr>
        <w:t>str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scoring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ylim(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0.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1.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lw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ot(param_range, train_scores_mean, lab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Training scor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darkorang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lw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w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ll_between(param_range, train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-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rain_scores_std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train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rain_scores_std, alpha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0.4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darkorang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lw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w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lot(param_range, test_scores_mean, lab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Cross-validation score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navy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lw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w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fill_between(param_range, test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-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est_scores_std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test_scores_mea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+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test_scores_std, alpha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0.2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color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navy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lw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w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lastRenderedPageBreak/>
        <w:t xml:space="preserve">    plt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legend(loc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best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</w:t>
      </w:r>
      <w:r w:rsidRPr="00DA6D07">
        <w:rPr>
          <w:rFonts w:eastAsia="Times New Roman"/>
          <w:b/>
          <w:bCs/>
          <w:color w:val="008000"/>
          <w:sz w:val="20"/>
          <w:szCs w:val="20"/>
          <w:lang w:val="en-US" w:bidi="ar-SA"/>
        </w:rPr>
        <w:t>return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plt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49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plot_validation_curve(KNeighborsClassifier(), 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KNN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X_train, y_train,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param_nam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n_neighbors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param_range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n_range,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                     cv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20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 scoring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"accuracy"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232C1C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49]:</w:t>
      </w:r>
    </w:p>
    <w:p w:rsidR="002F5C79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</w:p>
    <w:p w:rsidR="002F5C79" w:rsidRPr="00232C1C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>
        <w:rPr>
          <w:rFonts w:eastAsia="Times New Roman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3790950" cy="27156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02" cy="271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79" w:rsidRDefault="002F5C79" w:rsidP="002F5C79"/>
    <w:p w:rsidR="002F5C79" w:rsidRDefault="002F5C79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1" w:name="_Toc42115330"/>
      <w:r>
        <w:rPr>
          <w:rFonts w:ascii="Times New Roman" w:hAnsi="Times New Roman" w:cs="Times New Roman"/>
          <w:sz w:val="28"/>
          <w:szCs w:val="28"/>
        </w:rPr>
        <w:t xml:space="preserve">Повторение пункта 3.9 для найденных значений гиперпараметров. Сравнение качества полученных моделей с ка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baseline</w:t>
      </w:r>
      <w:r w:rsidRPr="002F5C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</w:t>
      </w:r>
      <w:bookmarkEnd w:id="31"/>
    </w:p>
    <w:p w:rsidR="002F5C79" w:rsidRDefault="002F5C79" w:rsidP="002F5C79"/>
    <w:p w:rsidR="002F5C79" w:rsidRPr="002F5C79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2F5C79">
        <w:rPr>
          <w:rFonts w:eastAsia="Times New Roman"/>
          <w:color w:val="303F9F"/>
          <w:sz w:val="14"/>
          <w:szCs w:val="14"/>
          <w:lang w:val="en-US" w:bidi="ar-SA"/>
        </w:rPr>
        <w:t>In [50]:</w:t>
      </w:r>
    </w:p>
    <w:p w:rsidR="002F5C79" w:rsidRPr="002F5C79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2F5C79">
        <w:rPr>
          <w:rFonts w:eastAsia="Times New Roman"/>
          <w:color w:val="333333"/>
          <w:sz w:val="20"/>
          <w:szCs w:val="20"/>
          <w:lang w:val="en-US" w:bidi="ar-SA"/>
        </w:rPr>
        <w:t xml:space="preserve">KNN_model </w:t>
      </w:r>
      <w:r w:rsidRPr="002F5C79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2F5C79">
        <w:rPr>
          <w:rFonts w:eastAsia="Times New Roman"/>
          <w:color w:val="333333"/>
          <w:sz w:val="20"/>
          <w:szCs w:val="20"/>
          <w:lang w:val="en-US" w:bidi="ar-SA"/>
        </w:rPr>
        <w:t xml:space="preserve"> KNeighborsClassifier(n_neighbors</w:t>
      </w:r>
      <w:r w:rsidRPr="002F5C79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2F5C79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51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KNN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51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KNeighborsClassifier(algorithm='auto', leaf_size=30, metric='minkowski'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metric_params=None, n_jobs=None, n_neighbors=1, p=2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weights='uniform'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52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KNN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KNN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53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KNN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KNN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bidi="ar-SA"/>
        </w:rPr>
      </w:pPr>
      <w:r w:rsidRPr="00DA6D07">
        <w:rPr>
          <w:rFonts w:eastAsia="Times New Roman"/>
          <w:color w:val="000000"/>
          <w:sz w:val="20"/>
          <w:szCs w:val="20"/>
          <w:lang w:bidi="ar-SA"/>
        </w:rPr>
        <w:t>KNN_accuracy:  0.9846153846153847</w:t>
      </w:r>
    </w:p>
    <w:p w:rsidR="002F5C79" w:rsidRDefault="002F5C79" w:rsidP="002F5C79"/>
    <w:p w:rsidR="002F5C79" w:rsidRDefault="002F5C79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2" w:name="_Toc42115331"/>
      <w:r>
        <w:rPr>
          <w:rFonts w:ascii="Times New Roman" w:hAnsi="Times New Roman" w:cs="Times New Roman"/>
          <w:sz w:val="28"/>
          <w:szCs w:val="28"/>
        </w:rPr>
        <w:t>Формирование выводов о качестве построенных моделей на основе выбранных метрик.</w:t>
      </w:r>
      <w:bookmarkEnd w:id="32"/>
    </w:p>
    <w:p w:rsidR="002F5C79" w:rsidRDefault="002F5C79" w:rsidP="002F5C79"/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54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VC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vm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SVC(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lastRenderedPageBreak/>
        <w:t xml:space="preserve">LOG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LogisticRegression()</w:t>
      </w:r>
    </w:p>
    <w:p w:rsidR="002F5C79" w:rsidRPr="002F5C79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#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В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KNN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-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модели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нужно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указать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параметр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 xml:space="preserve"> 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n</w:t>
      </w:r>
      <w:r w:rsidRPr="002F5C79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_</w:t>
      </w:r>
      <w:r w:rsidRPr="00DA6D07">
        <w:rPr>
          <w:rFonts w:eastAsia="Times New Roman"/>
          <w:i/>
          <w:iCs/>
          <w:color w:val="408080"/>
          <w:sz w:val="20"/>
          <w:szCs w:val="20"/>
          <w:lang w:val="en-US" w:bidi="ar-SA"/>
        </w:rPr>
        <w:t>neighbors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 xml:space="preserve"># Это число точек, на которое будет смотреть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классификатор, чтобы определить, к какому классу принадлежит новая точка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KNN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KNeighborsClassifier(n_neighbors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1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DTC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DecisionTreeClassifier(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RandFor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RandomForestClassifier(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GBC_model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GradientBoostingClassifier(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55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SV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LOG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y_train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KNN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DT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RandFor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>GB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fit(X_train, y_train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c:\users\user\appdata\local\programs\python\python37-32\lib\site-packages\sklearn\linear_model\_logistic.py:940: ConvergenceWarning: lbfgs failed to converge (status=1)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TOP: TOTAL NO. of ITERATIONS REACHED LIMIT.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Increase the number of iterations (max_iter) or scale the data as shown in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https://scikit-learn.org/stable/modules/preprocessing.html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Please also refer to the documentation for alternative solver options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https://scikit-learn.org/stable/modules/linear_model.html#logistic-regression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extra_warning_msg=_LOGISTIC_SOLVER_CONVERGENCE_MSG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D84315"/>
          <w:sz w:val="14"/>
          <w:szCs w:val="14"/>
          <w:lang w:val="en-US" w:bidi="ar-SA"/>
        </w:rPr>
      </w:pPr>
      <w:r w:rsidRPr="00DA6D07">
        <w:rPr>
          <w:rFonts w:eastAsia="Times New Roman"/>
          <w:color w:val="D84315"/>
          <w:sz w:val="14"/>
          <w:szCs w:val="14"/>
          <w:lang w:val="en-US" w:bidi="ar-SA"/>
        </w:rPr>
        <w:t>Out[55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GradientBoostingClassifier(ccp_alpha=0.0, criterion='friedman_mse', init=None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learning_rate=0.1, loss='deviance', max_depth=3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ax_features=None, max_leaf_nodes=None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in_impurity_decrease=0.0, min_impurity_split=None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in_samples_leaf=1, min_samples_split=2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min_weight_fraction_leaf=0.0, n_estimators=100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n_iter_no_change=None, presort='deprecated'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random_state=None, subsample=1.0, tol=0.0001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validation_fraction=0.1, verbose=0,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             warm_start=False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56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SVC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SV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LOG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LOG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KNN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KNN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DTC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DT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RandFor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RandFor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GBC_prediction 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=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 GBC_model</w:t>
      </w:r>
      <w:r w:rsidRPr="00DA6D07">
        <w:rPr>
          <w:rFonts w:eastAsia="Times New Roman"/>
          <w:color w:val="666666"/>
          <w:sz w:val="20"/>
          <w:szCs w:val="20"/>
          <w:lang w:val="en-US" w:bidi="ar-SA"/>
        </w:rPr>
        <w:t>.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predict(X_test)</w:t>
      </w:r>
    </w:p>
    <w:p w:rsidR="002F5C79" w:rsidRPr="00DA6D07" w:rsidRDefault="002F5C79" w:rsidP="002F5C79">
      <w:pPr>
        <w:widowControl/>
        <w:autoSpaceDE/>
        <w:autoSpaceDN/>
        <w:spacing w:line="291" w:lineRule="atLeast"/>
        <w:jc w:val="right"/>
        <w:rPr>
          <w:rFonts w:eastAsia="Times New Roman"/>
          <w:color w:val="303F9F"/>
          <w:sz w:val="14"/>
          <w:szCs w:val="14"/>
          <w:lang w:val="en-US" w:bidi="ar-SA"/>
        </w:rPr>
      </w:pPr>
      <w:r w:rsidRPr="00DA6D07">
        <w:rPr>
          <w:rFonts w:eastAsia="Times New Roman"/>
          <w:color w:val="303F9F"/>
          <w:sz w:val="14"/>
          <w:szCs w:val="14"/>
          <w:lang w:val="en-US" w:bidi="ar-SA"/>
        </w:rPr>
        <w:t>In [60]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SVC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SVC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LOG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LOG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lastRenderedPageBreak/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KNN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,accuracy_score(KNN_prediction, y_test)) 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DTC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DTC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RandFor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RandFor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GBC_accuracy: 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,accuracy_score(GBC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bidi="ar-SA"/>
        </w:rPr>
      </w:pPr>
      <w:r w:rsidRPr="00DA6D07">
        <w:rPr>
          <w:rFonts w:eastAsia="Times New Roman"/>
          <w:i/>
          <w:iCs/>
          <w:color w:val="408080"/>
          <w:sz w:val="20"/>
          <w:szCs w:val="20"/>
          <w:lang w:bidi="ar-SA"/>
        </w:rPr>
        <w:t># Но матрица неточности и отчёт о классификации дадут больше информации о производительности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SVC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onfusion_matrix(SVC_prediction, y_test)) 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LOG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LOG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KNN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KNN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DTC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DTC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RandomFor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RandFor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GBC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onfusion_matrix(GBC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KNN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lassification_report(KNN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SVC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classification_report(SVC_prediction, y_test)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LOG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LOG_prediction, y_test))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DTC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DTC_prediction, y_test))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RandomFor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RandFor_prediction, y_test))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(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BA2121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 xml:space="preserve"> GBC:</w:t>
      </w:r>
      <w:r w:rsidRPr="00DA6D07">
        <w:rPr>
          <w:rFonts w:eastAsia="Times New Roman"/>
          <w:b/>
          <w:bCs/>
          <w:color w:val="BB6622"/>
          <w:sz w:val="20"/>
          <w:szCs w:val="20"/>
          <w:lang w:val="en-US" w:bidi="ar-SA"/>
        </w:rPr>
        <w:t>\n</w:t>
      </w:r>
      <w:r w:rsidRPr="00DA6D07">
        <w:rPr>
          <w:rFonts w:eastAsia="Times New Roman"/>
          <w:color w:val="BA2121"/>
          <w:sz w:val="20"/>
          <w:szCs w:val="20"/>
          <w:lang w:val="en-US" w:bidi="ar-SA"/>
        </w:rPr>
        <w:t>'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>)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eastAsia="Times New Roman"/>
          <w:color w:val="333333"/>
          <w:sz w:val="20"/>
          <w:szCs w:val="20"/>
          <w:lang w:val="en-US" w:bidi="ar-SA"/>
        </w:rPr>
      </w:pPr>
      <w:r w:rsidRPr="00DA6D07">
        <w:rPr>
          <w:rFonts w:eastAsia="Times New Roman"/>
          <w:color w:val="008000"/>
          <w:sz w:val="20"/>
          <w:szCs w:val="20"/>
          <w:lang w:val="en-US" w:bidi="ar-SA"/>
        </w:rPr>
        <w:t>print</w:t>
      </w:r>
      <w:r w:rsidRPr="00DA6D07">
        <w:rPr>
          <w:rFonts w:eastAsia="Times New Roman"/>
          <w:color w:val="333333"/>
          <w:sz w:val="20"/>
          <w:szCs w:val="20"/>
          <w:lang w:val="en-US" w:bidi="ar-SA"/>
        </w:rPr>
        <w:t xml:space="preserve">(classification_report(GBC_prediction, y_test)) 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SVC_accuracy:  0.415384615384615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LOG_accuracy:  0.7692307692307693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KNN_accuracy:  0.984615384615384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DTC_accuracy:  0.9769230769230769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RandFor_accuracy:  1.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GBC_accuracy:  0.9923076923076923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SVC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16  0  6  2  0  0  8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7  7  1 13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1  0  1  4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6  3  0  3 22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7  4  9  2  3  0  5]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 xml:space="preserve">Confusion matrix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LOG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2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5  0  0  2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2 12  0  7  0  1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9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7  0  8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 2 22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6  0  0  0 10]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KNN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4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9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19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13]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DTC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5  0  2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9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1  0 17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13]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RandomFor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6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9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19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13]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onfusion matrix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GBC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[[24  0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17  0  0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26  1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8  0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19  0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22  0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[ 0  0  0  0  0  0 13]]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KNN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1.00      1.00        2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92      1.00      0.96        2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0.90      0.95        1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1.00      0.95      0.97        2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1.00      1.00        13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9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99      0.98      0.9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99      0.98      0.9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SVC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0.67      0.50      0.57        3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0.41      0.25      0.31        28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00      0.00      0.00         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0.44      0.67      0.53         6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00      0.00      0.00         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0.65      0.79        3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0.38      0.17      0.23        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42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42      0.32      0.35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62      0.42      0.49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LOG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0.92      0.96        26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0.88      0.88      0.88        1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46      0.55      0.50        2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1.00      1.00         9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42      0.53      0.47        15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0.88      0.94        25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0.77      0.62      0.69        16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77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79      0.77      0.7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>weighted avg       0.80      0.77      0.7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DTC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1.00      1.00        2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0.96      0.93      0.94        2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1.00      1.00         9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0.89      0.94      0.92        18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1.00      1.00        13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0.9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98      0.98      0.9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98      0.98      0.98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RandomFor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1.00      1.00        2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1.00      1.00      1.00        26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1.00      1.00      1.00         9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1.00      1.00      1.00        19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1.00      1.00        13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accuracy                           1.00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1.00      1.00      1.00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1.00      1.00      1.00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Classification report </w:t>
      </w:r>
      <w:r w:rsidRPr="00DA6D07">
        <w:rPr>
          <w:rFonts w:eastAsia="Times New Roman"/>
          <w:color w:val="000000"/>
          <w:sz w:val="20"/>
          <w:szCs w:val="20"/>
          <w:lang w:bidi="ar-SA"/>
        </w:rPr>
        <w:t>для</w:t>
      </w: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GBC: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      precision    recall  f1-score   support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Bream       1.00      1.00      1.00        24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Parkki       1.00      1.00      1.00        1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Perch       1.00      0.96      0.98        27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 Pike       0.89      1.00      0.94         8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Roach       1.00      1.00      1.00        19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    Smelt       1.00      1.00      1.00        22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Whitefish       1.00      1.00      1.00        13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lastRenderedPageBreak/>
        <w:t xml:space="preserve">    accuracy                           0.99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 xml:space="preserve">   macro avg       0.98      0.99      0.99       130</w:t>
      </w:r>
    </w:p>
    <w:p w:rsidR="002F5C79" w:rsidRPr="00DA6D07" w:rsidRDefault="002F5C79" w:rsidP="002F5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eastAsia="Times New Roman"/>
          <w:color w:val="000000"/>
          <w:sz w:val="20"/>
          <w:szCs w:val="20"/>
          <w:lang w:val="en-US" w:bidi="ar-SA"/>
        </w:rPr>
      </w:pPr>
      <w:r w:rsidRPr="00DA6D07">
        <w:rPr>
          <w:rFonts w:eastAsia="Times New Roman"/>
          <w:color w:val="000000"/>
          <w:sz w:val="20"/>
          <w:szCs w:val="20"/>
          <w:lang w:val="en-US" w:bidi="ar-SA"/>
        </w:rPr>
        <w:t>weighted avg       0.99      0.99      0.99       130</w:t>
      </w:r>
    </w:p>
    <w:p w:rsidR="002F5C79" w:rsidRPr="002F5C79" w:rsidRDefault="002F5C79" w:rsidP="002F5C79">
      <w:pPr>
        <w:rPr>
          <w:lang w:val="en-US"/>
        </w:rPr>
      </w:pPr>
    </w:p>
    <w:p w:rsidR="002F5C79" w:rsidRPr="002F5C79" w:rsidRDefault="002F5C79" w:rsidP="00C25271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42115332"/>
      <w:r>
        <w:rPr>
          <w:rFonts w:ascii="Times New Roman" w:hAnsi="Times New Roman" w:cs="Times New Roman"/>
          <w:sz w:val="28"/>
          <w:szCs w:val="28"/>
        </w:rPr>
        <w:t>Вывод</w:t>
      </w:r>
      <w:bookmarkEnd w:id="33"/>
    </w:p>
    <w:p w:rsidR="002F5C79" w:rsidRDefault="002F5C79" w:rsidP="002F5C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метрики </w:t>
      </w:r>
      <w:r>
        <w:rPr>
          <w:rFonts w:ascii="Times New Roman" w:hAnsi="Times New Roman" w:cs="Times New Roman"/>
          <w:sz w:val="26"/>
          <w:szCs w:val="26"/>
          <w:lang w:val="en-US"/>
        </w:rPr>
        <w:t>accuracy</w:t>
      </w:r>
      <w:r>
        <w:rPr>
          <w:rFonts w:ascii="Times New Roman" w:hAnsi="Times New Roman" w:cs="Times New Roman"/>
          <w:sz w:val="26"/>
          <w:szCs w:val="26"/>
        </w:rPr>
        <w:t xml:space="preserve"> можно сделать вывод, что наилучшим методом ддя данного набора данных оказался метод случайного леса.</w:t>
      </w:r>
    </w:p>
    <w:p w:rsidR="002F5C79" w:rsidRDefault="002F5C79" w:rsidP="002F5C79">
      <w:pPr>
        <w:rPr>
          <w:rFonts w:ascii="Times New Roman" w:hAnsi="Times New Roman" w:cs="Times New Roman"/>
          <w:sz w:val="26"/>
          <w:szCs w:val="26"/>
        </w:rPr>
      </w:pPr>
    </w:p>
    <w:p w:rsidR="002F5C79" w:rsidRDefault="002F5C79" w:rsidP="002F5C79">
      <w:pPr>
        <w:pStyle w:val="1"/>
      </w:pPr>
      <w:bookmarkStart w:id="34" w:name="_Toc42115333"/>
      <w:r>
        <w:t>Заключение</w:t>
      </w:r>
      <w:bookmarkEnd w:id="34"/>
    </w:p>
    <w:p w:rsidR="002F5C79" w:rsidRDefault="002F5C79" w:rsidP="002F5C79">
      <w:pPr>
        <w:ind w:firstLine="360"/>
        <w:rPr>
          <w:rFonts w:ascii="Times New Roman" w:hAnsi="Times New Roman" w:cs="Times New Roman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  <w:lang w:eastAsia="zh-CN" w:bidi="hi-IN"/>
        </w:rPr>
        <w:t>В процессе выполнения курсовой работы были закреплены навыки, полученные в течении семестра. Глубже изучен материал, озвученный на лекциях.</w:t>
      </w:r>
    </w:p>
    <w:p w:rsidR="002F5C79" w:rsidRDefault="002F5C79" w:rsidP="002F5C79">
      <w:pPr>
        <w:ind w:firstLine="360"/>
        <w:rPr>
          <w:rFonts w:ascii="Times New Roman" w:hAnsi="Times New Roman" w:cs="Times New Roman"/>
          <w:sz w:val="26"/>
          <w:szCs w:val="26"/>
          <w:lang w:eastAsia="zh-CN" w:bidi="hi-IN"/>
        </w:rPr>
      </w:pPr>
    </w:p>
    <w:p w:rsidR="002F5C79" w:rsidRDefault="002F5C79" w:rsidP="002F5C79">
      <w:pPr>
        <w:pStyle w:val="1"/>
      </w:pPr>
      <w:bookmarkStart w:id="35" w:name="_Toc42115334"/>
      <w:r>
        <w:t>Список ли</w:t>
      </w:r>
      <w:r w:rsidR="006505A5">
        <w:t>тературы</w:t>
      </w:r>
      <w:bookmarkEnd w:id="35"/>
    </w:p>
    <w:p w:rsidR="006505A5" w:rsidRPr="006505A5" w:rsidRDefault="006505A5" w:rsidP="006505A5">
      <w:pPr>
        <w:pStyle w:val="ac"/>
        <w:numPr>
          <w:ilvl w:val="0"/>
          <w:numId w:val="9"/>
        </w:numPr>
        <w:rPr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  <w:lang w:eastAsia="zh-CN" w:bidi="hi-IN"/>
        </w:rPr>
        <w:t>Конспект лекций по предмету «Технологии машинного обучения» Ю.Е. Гапанюка (2020 год, МГТУ им. Н.Э. Баумана);</w:t>
      </w:r>
    </w:p>
    <w:p w:rsidR="006505A5" w:rsidRPr="006505A5" w:rsidRDefault="006505A5" w:rsidP="006505A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zh-CN" w:bidi="hi-IN"/>
        </w:rPr>
      </w:pPr>
      <w:hyperlink r:id="rId22" w:history="1">
        <w:r w:rsidRPr="006505A5">
          <w:rPr>
            <w:rStyle w:val="ad"/>
            <w:rFonts w:ascii="Times New Roman" w:hAnsi="Times New Roman" w:cs="Times New Roman"/>
            <w:sz w:val="26"/>
            <w:szCs w:val="26"/>
          </w:rPr>
          <w:t>https://tproger.ru/translations/scikit-learn-in-python/</w:t>
        </w:r>
      </w:hyperlink>
      <w:r w:rsidRPr="006505A5">
        <w:rPr>
          <w:rFonts w:ascii="Times New Roman" w:hAnsi="Times New Roman" w:cs="Times New Roman"/>
          <w:sz w:val="26"/>
          <w:szCs w:val="26"/>
        </w:rPr>
        <w:t xml:space="preserve"> (Дата обращения: 30.05.2020)</w:t>
      </w:r>
    </w:p>
    <w:p w:rsidR="006505A5" w:rsidRPr="006505A5" w:rsidRDefault="006505A5" w:rsidP="006505A5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eastAsia="zh-CN" w:bidi="hi-IN"/>
        </w:rPr>
      </w:pPr>
      <w:hyperlink r:id="rId23" w:history="1">
        <w:r w:rsidRPr="006505A5">
          <w:rPr>
            <w:rStyle w:val="ad"/>
            <w:rFonts w:ascii="Times New Roman" w:hAnsi="Times New Roman" w:cs="Times New Roman"/>
            <w:sz w:val="26"/>
            <w:szCs w:val="26"/>
          </w:rPr>
          <w:t>https://m.habr.com/ru/post/264241/</w:t>
        </w:r>
      </w:hyperlink>
      <w:r w:rsidRPr="006505A5">
        <w:rPr>
          <w:rFonts w:ascii="Times New Roman" w:hAnsi="Times New Roman" w:cs="Times New Roman"/>
          <w:sz w:val="26"/>
          <w:szCs w:val="26"/>
        </w:rPr>
        <w:t xml:space="preserve"> (Дата обращения: 30.05.2020)</w:t>
      </w:r>
    </w:p>
    <w:p w:rsidR="00C25271" w:rsidRPr="002F5C79" w:rsidRDefault="00C25271" w:rsidP="00C25271">
      <w:pPr>
        <w:pStyle w:val="aa"/>
        <w:spacing w:before="66" w:after="2"/>
        <w:rPr>
          <w:rFonts w:ascii="Times New Roman" w:hAnsi="Times New Roman" w:cs="Times New Roman"/>
          <w:sz w:val="26"/>
          <w:szCs w:val="26"/>
        </w:rPr>
      </w:pPr>
    </w:p>
    <w:p w:rsidR="00C25271" w:rsidRPr="002F5C79" w:rsidRDefault="00C25271"/>
    <w:sectPr w:rsidR="00C25271" w:rsidRPr="002F5C79" w:rsidSect="003642D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59" w:rsidRDefault="00497D59" w:rsidP="003642DD">
      <w:r>
        <w:separator/>
      </w:r>
    </w:p>
  </w:endnote>
  <w:endnote w:type="continuationSeparator" w:id="0">
    <w:p w:rsidR="00497D59" w:rsidRDefault="00497D59" w:rsidP="0036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5580"/>
      <w:docPartObj>
        <w:docPartGallery w:val="Page Numbers (Bottom of Page)"/>
        <w:docPartUnique/>
      </w:docPartObj>
    </w:sdtPr>
    <w:sdtContent>
      <w:p w:rsidR="002F5C79" w:rsidRDefault="002F5C79">
        <w:pPr>
          <w:pStyle w:val="a8"/>
          <w:jc w:val="center"/>
        </w:pPr>
        <w:fldSimple w:instr=" PAGE   \* MERGEFORMAT ">
          <w:r w:rsidR="00C70242">
            <w:rPr>
              <w:noProof/>
            </w:rPr>
            <w:t>2</w:t>
          </w:r>
        </w:fldSimple>
      </w:p>
    </w:sdtContent>
  </w:sdt>
  <w:p w:rsidR="002F5C79" w:rsidRDefault="002F5C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59" w:rsidRDefault="00497D59" w:rsidP="003642DD">
      <w:r>
        <w:separator/>
      </w:r>
    </w:p>
  </w:footnote>
  <w:footnote w:type="continuationSeparator" w:id="0">
    <w:p w:rsidR="00497D59" w:rsidRDefault="00497D59" w:rsidP="00364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D4C"/>
    <w:multiLevelType w:val="hybridMultilevel"/>
    <w:tmpl w:val="442249A4"/>
    <w:lvl w:ilvl="0" w:tplc="99F4B3FA">
      <w:start w:val="1"/>
      <w:numFmt w:val="decimal"/>
      <w:lvlText w:val="%1"/>
      <w:lvlJc w:val="left"/>
      <w:pPr>
        <w:ind w:left="592" w:hanging="433"/>
      </w:pPr>
      <w:rPr>
        <w:rFonts w:ascii="Arial" w:eastAsia="Arial" w:hAnsi="Arial" w:cs="Arial" w:hint="default"/>
        <w:b/>
        <w:bCs/>
        <w:w w:val="99"/>
        <w:sz w:val="28"/>
        <w:szCs w:val="28"/>
        <w:lang w:val="ru-RU" w:eastAsia="ru-RU" w:bidi="ru-RU"/>
      </w:rPr>
    </w:lvl>
    <w:lvl w:ilvl="1" w:tplc="F0601E4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B82A44C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60C60834">
      <w:numFmt w:val="bullet"/>
      <w:lvlText w:val="•"/>
      <w:lvlJc w:val="left"/>
      <w:pPr>
        <w:ind w:left="2947" w:hanging="360"/>
      </w:pPr>
      <w:rPr>
        <w:rFonts w:hint="default"/>
        <w:lang w:val="ru-RU" w:eastAsia="ru-RU" w:bidi="ru-RU"/>
      </w:rPr>
    </w:lvl>
    <w:lvl w:ilvl="4" w:tplc="F6B63D20">
      <w:numFmt w:val="bullet"/>
      <w:lvlText w:val="•"/>
      <w:lvlJc w:val="left"/>
      <w:pPr>
        <w:ind w:left="3981" w:hanging="360"/>
      </w:pPr>
      <w:rPr>
        <w:rFonts w:hint="default"/>
        <w:lang w:val="ru-RU" w:eastAsia="ru-RU" w:bidi="ru-RU"/>
      </w:rPr>
    </w:lvl>
    <w:lvl w:ilvl="5" w:tplc="54281520">
      <w:numFmt w:val="bullet"/>
      <w:lvlText w:val="•"/>
      <w:lvlJc w:val="left"/>
      <w:pPr>
        <w:ind w:left="5015" w:hanging="360"/>
      </w:pPr>
      <w:rPr>
        <w:rFonts w:hint="default"/>
        <w:lang w:val="ru-RU" w:eastAsia="ru-RU" w:bidi="ru-RU"/>
      </w:rPr>
    </w:lvl>
    <w:lvl w:ilvl="6" w:tplc="F57EA44A">
      <w:numFmt w:val="bullet"/>
      <w:lvlText w:val="•"/>
      <w:lvlJc w:val="left"/>
      <w:pPr>
        <w:ind w:left="6048" w:hanging="360"/>
      </w:pPr>
      <w:rPr>
        <w:rFonts w:hint="default"/>
        <w:lang w:val="ru-RU" w:eastAsia="ru-RU" w:bidi="ru-RU"/>
      </w:rPr>
    </w:lvl>
    <w:lvl w:ilvl="7" w:tplc="5688F892">
      <w:numFmt w:val="bullet"/>
      <w:lvlText w:val="•"/>
      <w:lvlJc w:val="left"/>
      <w:pPr>
        <w:ind w:left="7082" w:hanging="360"/>
      </w:pPr>
      <w:rPr>
        <w:rFonts w:hint="default"/>
        <w:lang w:val="ru-RU" w:eastAsia="ru-RU" w:bidi="ru-RU"/>
      </w:rPr>
    </w:lvl>
    <w:lvl w:ilvl="8" w:tplc="A2181310">
      <w:numFmt w:val="bullet"/>
      <w:lvlText w:val="•"/>
      <w:lvlJc w:val="left"/>
      <w:pPr>
        <w:ind w:left="8116" w:hanging="360"/>
      </w:pPr>
      <w:rPr>
        <w:rFonts w:hint="default"/>
        <w:lang w:val="ru-RU" w:eastAsia="ru-RU" w:bidi="ru-RU"/>
      </w:rPr>
    </w:lvl>
  </w:abstractNum>
  <w:abstractNum w:abstractNumId="1">
    <w:nsid w:val="0DF06458"/>
    <w:multiLevelType w:val="multilevel"/>
    <w:tmpl w:val="AC2A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230"/>
    <w:multiLevelType w:val="multilevel"/>
    <w:tmpl w:val="98A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03E4B"/>
    <w:multiLevelType w:val="multilevel"/>
    <w:tmpl w:val="24FA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B6332"/>
    <w:multiLevelType w:val="multilevel"/>
    <w:tmpl w:val="AFB0610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D3C6345"/>
    <w:multiLevelType w:val="hybridMultilevel"/>
    <w:tmpl w:val="4552B5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DD"/>
    <w:rsid w:val="000534A7"/>
    <w:rsid w:val="00286932"/>
    <w:rsid w:val="002D0938"/>
    <w:rsid w:val="002F5C79"/>
    <w:rsid w:val="003642DD"/>
    <w:rsid w:val="00497D59"/>
    <w:rsid w:val="004B51DF"/>
    <w:rsid w:val="005908B1"/>
    <w:rsid w:val="006277B6"/>
    <w:rsid w:val="006505A5"/>
    <w:rsid w:val="007D1E44"/>
    <w:rsid w:val="008613BF"/>
    <w:rsid w:val="009272C7"/>
    <w:rsid w:val="00C25271"/>
    <w:rsid w:val="00C70242"/>
    <w:rsid w:val="00D02CF2"/>
    <w:rsid w:val="00D8795A"/>
    <w:rsid w:val="00EC6FD3"/>
    <w:rsid w:val="00FB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42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D1E44"/>
    <w:pPr>
      <w:keepNext/>
      <w:keepLines/>
      <w:numPr>
        <w:numId w:val="4"/>
      </w:numPr>
      <w:spacing w:before="480"/>
      <w:outlineLvl w:val="0"/>
    </w:pPr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paragraph" w:styleId="2">
    <w:name w:val="heading 2"/>
    <w:basedOn w:val="a"/>
    <w:link w:val="20"/>
    <w:uiPriority w:val="9"/>
    <w:unhideWhenUsed/>
    <w:qFormat/>
    <w:rsid w:val="005908B1"/>
    <w:pPr>
      <w:keepNext/>
      <w:keepLines/>
      <w:suppressAutoHyphen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E44"/>
    <w:rPr>
      <w:rFonts w:ascii="Times New Roman" w:eastAsiaTheme="majorEastAsia" w:hAnsi="Times New Roman" w:cs="Mangal"/>
      <w:b/>
      <w:bCs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908B1"/>
    <w:rPr>
      <w:rFonts w:ascii="Cambria" w:hAnsi="Cambria"/>
      <w:b/>
      <w:bCs/>
      <w:sz w:val="26"/>
      <w:szCs w:val="26"/>
    </w:rPr>
  </w:style>
  <w:style w:type="paragraph" w:customStyle="1" w:styleId="Heading3">
    <w:name w:val="Heading 3"/>
    <w:basedOn w:val="a"/>
    <w:next w:val="a"/>
    <w:uiPriority w:val="1"/>
    <w:qFormat/>
    <w:rsid w:val="004B51DF"/>
    <w:pPr>
      <w:keepNext/>
      <w:suppressAutoHyphens/>
      <w:spacing w:before="240" w:after="60"/>
      <w:ind w:left="867" w:right="1375" w:firstLine="709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3642DD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a4">
    <w:name w:val="Верхний колонтитул Знак"/>
    <w:basedOn w:val="a0"/>
    <w:link w:val="a3"/>
    <w:rsid w:val="003642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Стиль3"/>
    <w:basedOn w:val="1"/>
    <w:link w:val="32"/>
    <w:rsid w:val="003642DD"/>
    <w:pPr>
      <w:keepLines w:val="0"/>
      <w:numPr>
        <w:numId w:val="0"/>
      </w:numPr>
      <w:suppressAutoHyphens/>
      <w:spacing w:before="240" w:after="60"/>
      <w:ind w:firstLine="709"/>
      <w:jc w:val="both"/>
    </w:pPr>
    <w:rPr>
      <w:rFonts w:ascii="TimesET" w:eastAsia="Times New Roman" w:hAnsi="TimesET" w:cs="Times New Roman"/>
      <w:b w:val="0"/>
      <w:bCs w:val="0"/>
      <w:sz w:val="24"/>
      <w:szCs w:val="20"/>
      <w:lang w:eastAsia="ru-RU" w:bidi="ar-SA"/>
    </w:rPr>
  </w:style>
  <w:style w:type="character" w:customStyle="1" w:styleId="32">
    <w:name w:val="Стиль3 Знак"/>
    <w:basedOn w:val="10"/>
    <w:link w:val="31"/>
    <w:rsid w:val="003642DD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3642DD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642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2DD"/>
    <w:rPr>
      <w:rFonts w:ascii="Tahoma" w:eastAsia="Courier New" w:hAnsi="Tahoma" w:cs="Tahoma"/>
      <w:sz w:val="16"/>
      <w:szCs w:val="16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642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42DD"/>
    <w:rPr>
      <w:rFonts w:ascii="Courier New" w:eastAsia="Courier New" w:hAnsi="Courier New" w:cs="Courier New"/>
      <w:lang w:eastAsia="ru-RU" w:bidi="ru-RU"/>
    </w:rPr>
  </w:style>
  <w:style w:type="paragraph" w:styleId="aa">
    <w:name w:val="Body Text"/>
    <w:basedOn w:val="a"/>
    <w:link w:val="ab"/>
    <w:uiPriority w:val="1"/>
    <w:qFormat/>
    <w:rsid w:val="003642DD"/>
    <w:pPr>
      <w:ind w:left="159"/>
    </w:pPr>
    <w:rPr>
      <w:rFonts w:ascii="Arial" w:eastAsia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642DD"/>
    <w:rPr>
      <w:rFonts w:ascii="Arial" w:eastAsia="Arial" w:hAnsi="Arial" w:cs="Arial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3642DD"/>
    <w:pPr>
      <w:ind w:left="880" w:hanging="360"/>
    </w:pPr>
    <w:rPr>
      <w:rFonts w:ascii="Arial" w:eastAsia="Arial" w:hAnsi="Arial" w:cs="Arial"/>
    </w:rPr>
  </w:style>
  <w:style w:type="character" w:styleId="ad">
    <w:name w:val="Hyperlink"/>
    <w:basedOn w:val="a0"/>
    <w:uiPriority w:val="99"/>
    <w:unhideWhenUsed/>
    <w:rsid w:val="003642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642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64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42D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25271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6277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B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ungpyaeap/fish-mark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.habr.com/ru/post/26424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proger.ru/translations/scikit-learn-in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6AD-F18B-4CE8-9797-B3FE790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efedova</dc:creator>
  <cp:lastModifiedBy>Irina Nefedova</cp:lastModifiedBy>
  <cp:revision>5</cp:revision>
  <dcterms:created xsi:type="dcterms:W3CDTF">2020-06-03T18:31:00Z</dcterms:created>
  <dcterms:modified xsi:type="dcterms:W3CDTF">2020-06-03T19:23:00Z</dcterms:modified>
</cp:coreProperties>
</file>